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245D" w14:textId="77777777" w:rsidR="00B35F7A" w:rsidRPr="00CB6A70" w:rsidRDefault="00B35F7A" w:rsidP="00B35F7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14:paraId="55E7EA5C" w14:textId="77777777" w:rsidR="00B35F7A" w:rsidRPr="00CB6A70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  <w:r w:rsidRPr="00CB6A70">
        <w:rPr>
          <w:rFonts w:ascii="Times New Roman" w:eastAsia="Times New Roman" w:hAnsi="Times New Roman" w:cs="Times New Roman"/>
          <w:sz w:val="48"/>
          <w:szCs w:val="48"/>
          <w:lang w:val="en-US"/>
        </w:rPr>
        <w:t xml:space="preserve">  </w:t>
      </w:r>
    </w:p>
    <w:p w14:paraId="3D16BED0" w14:textId="77777777" w:rsidR="00B35F7A" w:rsidRPr="00CB6A70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14:paraId="2CA300EA" w14:textId="77777777" w:rsidR="00B35F7A" w:rsidRPr="00CB6A70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14:paraId="0466D233" w14:textId="77777777" w:rsidR="00B35F7A" w:rsidRPr="00895DA2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  <w:r w:rsidRPr="00895DA2">
        <w:rPr>
          <w:rFonts w:ascii="Times New Roman" w:eastAsia="Times New Roman" w:hAnsi="Times New Roman" w:cs="Times New Roman"/>
          <w:noProof/>
          <w:sz w:val="48"/>
          <w:szCs w:val="48"/>
          <w:lang w:eastAsia="en-IE"/>
        </w:rPr>
        <w:drawing>
          <wp:inline distT="0" distB="0" distL="0" distR="0" wp14:anchorId="01A53826" wp14:editId="3A67B5F0">
            <wp:extent cx="24955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A2">
        <w:rPr>
          <w:rFonts w:ascii="Tempus Sans ITC" w:eastAsia="Times New Roman" w:hAnsi="Tempus Sans ITC" w:cs="Times New Roman"/>
          <w:spacing w:val="20"/>
          <w:sz w:val="32"/>
          <w:szCs w:val="32"/>
        </w:rPr>
        <w:t xml:space="preserve">          </w:t>
      </w:r>
    </w:p>
    <w:p w14:paraId="779AA30D" w14:textId="77777777"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R E S T A U R A N </w:t>
      </w:r>
      <w:proofErr w:type="gramStart"/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>T</w:t>
      </w:r>
      <w:r w:rsidR="00EA118A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 </w:t>
      </w:r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 &amp;</w:t>
      </w:r>
      <w:proofErr w:type="gramEnd"/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 </w:t>
      </w:r>
      <w:r w:rsidR="00EA118A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 </w:t>
      </w:r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D E L I C A T E S </w:t>
      </w:r>
      <w:proofErr w:type="spellStart"/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>S</w:t>
      </w:r>
      <w:proofErr w:type="spellEnd"/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 E N</w:t>
      </w:r>
    </w:p>
    <w:p w14:paraId="026E103B" w14:textId="77777777"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  <w:lang w:val="en-US"/>
        </w:rPr>
      </w:pPr>
    </w:p>
    <w:p w14:paraId="53714721" w14:textId="77777777" w:rsidR="00B35F7A" w:rsidRPr="00453AC7" w:rsidRDefault="005B19AE" w:rsidP="00B35F7A">
      <w:pPr>
        <w:spacing w:after="0" w:line="240" w:lineRule="auto"/>
        <w:jc w:val="center"/>
        <w:rPr>
          <w:rFonts w:eastAsia="Times New Roman" w:cs="Iskoola Pota"/>
          <w:bCs/>
          <w:color w:val="632423" w:themeColor="accent2" w:themeShade="80"/>
          <w:spacing w:val="20"/>
          <w:sz w:val="28"/>
          <w:szCs w:val="28"/>
          <w:lang w:val="en-US"/>
        </w:rPr>
      </w:pPr>
      <w:r w:rsidRPr="00453AC7">
        <w:rPr>
          <w:rFonts w:ascii="Times New Roman" w:hAnsi="Times New Roman"/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53632" behindDoc="1" locked="0" layoutInCell="1" allowOverlap="1" wp14:anchorId="37BB9181" wp14:editId="1E37746B">
            <wp:simplePos x="0" y="0"/>
            <wp:positionH relativeFrom="column">
              <wp:posOffset>2792730</wp:posOffset>
            </wp:positionH>
            <wp:positionV relativeFrom="paragraph">
              <wp:posOffset>200660</wp:posOffset>
            </wp:positionV>
            <wp:extent cx="5247005" cy="313372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2470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" w:history="1">
        <w:r w:rsidR="00453AC7" w:rsidRPr="00453AC7">
          <w:rPr>
            <w:rStyle w:val="Hyperlink"/>
            <w:rFonts w:eastAsia="Times New Roman" w:cs="Iskoola Pota"/>
            <w:bCs/>
            <w:color w:val="632423" w:themeColor="accent2" w:themeShade="80"/>
            <w:spacing w:val="20"/>
            <w:sz w:val="28"/>
            <w:szCs w:val="28"/>
            <w:u w:val="none"/>
            <w:lang w:val="en-US"/>
          </w:rPr>
          <w:t>www.niamhs.com</w:t>
        </w:r>
      </w:hyperlink>
    </w:p>
    <w:p w14:paraId="3BC29076" w14:textId="77777777" w:rsidR="00453AC7" w:rsidRDefault="00453AC7" w:rsidP="00B35F7A">
      <w:pPr>
        <w:spacing w:after="0" w:line="240" w:lineRule="auto"/>
        <w:jc w:val="center"/>
        <w:rPr>
          <w:rFonts w:eastAsia="Times New Roman" w:cs="Iskoola Pota"/>
          <w:bCs/>
          <w:color w:val="632423" w:themeColor="accent2" w:themeShade="80"/>
          <w:spacing w:val="20"/>
          <w:sz w:val="28"/>
          <w:szCs w:val="28"/>
          <w:lang w:val="en-US"/>
        </w:rPr>
      </w:pPr>
    </w:p>
    <w:p w14:paraId="322CD6AF" w14:textId="77777777"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z w:val="16"/>
          <w:szCs w:val="16"/>
          <w:lang w:val="en-US"/>
        </w:rPr>
      </w:pPr>
    </w:p>
    <w:p w14:paraId="7D34CCEA" w14:textId="77777777"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z w:val="16"/>
          <w:szCs w:val="16"/>
          <w:lang w:val="en-US"/>
        </w:rPr>
        <w:t xml:space="preserve">  </w:t>
      </w: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  <w:t xml:space="preserve">   </w:t>
      </w:r>
    </w:p>
    <w:p w14:paraId="6DA628F0" w14:textId="77777777"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14:paraId="1A7D69D0" w14:textId="77777777"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14:paraId="58511652" w14:textId="77777777"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14:paraId="39D225C0" w14:textId="77777777"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14:paraId="4DFF080C" w14:textId="77777777"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14:paraId="4BE49145" w14:textId="77777777"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14"/>
          <w:szCs w:val="14"/>
          <w:lang w:val="en-US"/>
        </w:rPr>
      </w:pPr>
    </w:p>
    <w:p w14:paraId="1AA5E6E6" w14:textId="77777777"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14"/>
          <w:szCs w:val="14"/>
          <w:lang w:val="en-US"/>
        </w:rPr>
      </w:pPr>
    </w:p>
    <w:p w14:paraId="6997CF6F" w14:textId="77777777" w:rsidR="00B35F7A" w:rsidRDefault="003B0A86" w:rsidP="003B0A86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52"/>
          <w:szCs w:val="52"/>
          <w:lang w:val="en-US"/>
        </w:rPr>
      </w:pPr>
      <w:r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52"/>
          <w:szCs w:val="52"/>
          <w:lang w:val="en-US"/>
        </w:rPr>
        <w:t xml:space="preserve"> </w:t>
      </w:r>
    </w:p>
    <w:p w14:paraId="7FFDB2E8" w14:textId="77777777" w:rsidR="003B0A86" w:rsidRPr="003B0A86" w:rsidRDefault="003B0A86" w:rsidP="003B0A86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52"/>
          <w:szCs w:val="52"/>
          <w:lang w:val="en-US"/>
        </w:rPr>
      </w:pPr>
    </w:p>
    <w:p w14:paraId="42C56977" w14:textId="77777777"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14:paraId="2A6BC563" w14:textId="77777777" w:rsidR="00B35F7A" w:rsidRPr="00CB6A70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14:paraId="03802190" w14:textId="77777777" w:rsidR="00B35F7A" w:rsidRPr="00CB6A70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14:paraId="6594466F" w14:textId="77777777" w:rsidR="00B35F7A" w:rsidRPr="00CB6A70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14:paraId="045F0837" w14:textId="77777777" w:rsidR="00B35F7A" w:rsidRPr="00CB6A70" w:rsidRDefault="00DD567C" w:rsidP="00B35F7A">
      <w:pPr>
        <w:spacing w:after="0" w:line="240" w:lineRule="auto"/>
        <w:rPr>
          <w:rFonts w:ascii="Arial Narrow" w:eastAsia="Times New Roman" w:hAnsi="Arial Narrow" w:cs="Times New Roman"/>
          <w:bCs/>
          <w:spacing w:val="20"/>
          <w:sz w:val="32"/>
          <w:szCs w:val="32"/>
          <w:lang w:val="en-US"/>
        </w:rPr>
      </w:pPr>
      <w:r>
        <w:rPr>
          <w:rFonts w:ascii="Arial Narrow" w:eastAsia="Times New Roman" w:hAnsi="Arial Narrow" w:cs="Times New Roman"/>
          <w:bCs/>
          <w:spacing w:val="20"/>
          <w:sz w:val="32"/>
          <w:szCs w:val="32"/>
          <w:lang w:val="en-US"/>
        </w:rPr>
        <w:t xml:space="preserve"> </w:t>
      </w:r>
    </w:p>
    <w:p w14:paraId="4CCACB12" w14:textId="77777777" w:rsidR="00B35F7A" w:rsidRPr="00CB6A70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spacing w:val="20"/>
          <w:sz w:val="32"/>
          <w:szCs w:val="32"/>
          <w:lang w:val="en-US"/>
        </w:rPr>
      </w:pPr>
    </w:p>
    <w:p w14:paraId="1ADD4802" w14:textId="77777777"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32"/>
          <w:szCs w:val="32"/>
          <w:lang w:val="en-US"/>
        </w:rPr>
      </w:pP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32"/>
          <w:szCs w:val="32"/>
          <w:lang w:val="en-US"/>
        </w:rPr>
        <w:t xml:space="preserve"> 1 MITCHEL ST. CLONMEL</w:t>
      </w:r>
    </w:p>
    <w:p w14:paraId="36203FBB" w14:textId="77777777"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16"/>
          <w:szCs w:val="16"/>
          <w:lang w:val="en-US"/>
        </w:rPr>
      </w:pPr>
    </w:p>
    <w:p w14:paraId="0E39BBF5" w14:textId="77777777"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</w:pPr>
      <w:r w:rsidRPr="002332EB">
        <w:rPr>
          <w:rFonts w:ascii="Bradley Hand ITC" w:eastAsia="Times New Roman" w:hAnsi="Bradley Hand ITC" w:cs="Times New Roman"/>
          <w:bCs/>
          <w:i/>
          <w:color w:val="632423" w:themeColor="accent2" w:themeShade="80"/>
          <w:spacing w:val="54"/>
          <w:sz w:val="28"/>
          <w:szCs w:val="28"/>
          <w:lang w:val="en-US"/>
        </w:rPr>
        <w:t>phone &amp; fax</w:t>
      </w:r>
      <w:r w:rsidRPr="002332EB"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  <w:t xml:space="preserve"> </w:t>
      </w: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  <w:t>052 6125698</w:t>
      </w:r>
    </w:p>
    <w:p w14:paraId="57EC635E" w14:textId="77777777"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16"/>
          <w:szCs w:val="16"/>
          <w:lang w:val="en-US"/>
        </w:rPr>
      </w:pPr>
    </w:p>
    <w:p w14:paraId="22AD0449" w14:textId="77777777" w:rsidR="00B35F7A" w:rsidRPr="002332EB" w:rsidRDefault="007E3E19" w:rsidP="00B35F7A">
      <w:pPr>
        <w:spacing w:after="0" w:line="240" w:lineRule="auto"/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</w:pPr>
      <w:hyperlink r:id="rId7" w:history="1">
        <w:r w:rsidR="00B35F7A">
          <w:rPr>
            <w:rFonts w:ascii="Times New Roman" w:eastAsia="Times New Roman" w:hAnsi="Times New Roman" w:cs="Times New Roman"/>
            <w:bCs/>
            <w:i/>
            <w:color w:val="632423" w:themeColor="accent2" w:themeShade="80"/>
            <w:spacing w:val="54"/>
            <w:sz w:val="32"/>
            <w:szCs w:val="32"/>
            <w:lang w:val="en-US"/>
          </w:rPr>
          <w:t>niamhsweb@gmail.com</w:t>
        </w:r>
      </w:hyperlink>
    </w:p>
    <w:p w14:paraId="628A3704" w14:textId="77777777"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</w:pPr>
      <w:r w:rsidRPr="002332EB"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  <w:t xml:space="preserve"> </w:t>
      </w:r>
    </w:p>
    <w:p w14:paraId="6B6D6DC4" w14:textId="77777777"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</w:pPr>
    </w:p>
    <w:p w14:paraId="6018E5D2" w14:textId="77777777" w:rsidR="00B35F7A" w:rsidRPr="002332EB" w:rsidRDefault="00B35F7A" w:rsidP="00B35F7A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</w:pPr>
      <w:r w:rsidRPr="002332EB">
        <w:rPr>
          <w:rFonts w:ascii="Bradley Hand ITC" w:eastAsia="Times New Roman" w:hAnsi="Bradley Hand ITC" w:cs="Times New Roman"/>
          <w:bCs/>
          <w:i/>
          <w:color w:val="632423" w:themeColor="accent2" w:themeShade="80"/>
          <w:spacing w:val="54"/>
          <w:sz w:val="28"/>
          <w:szCs w:val="28"/>
          <w:lang w:val="en-US"/>
        </w:rPr>
        <w:t xml:space="preserve">        proprietors</w:t>
      </w:r>
    </w:p>
    <w:p w14:paraId="36359F9A" w14:textId="77777777" w:rsidR="00B35F7A" w:rsidRPr="002332EB" w:rsidRDefault="00B35F7A" w:rsidP="00B35F7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28"/>
          <w:szCs w:val="28"/>
          <w:lang w:val="en-US"/>
        </w:rPr>
        <w:t xml:space="preserve">       Niamh &amp; Paula Dwan</w:t>
      </w:r>
    </w:p>
    <w:p w14:paraId="4238A984" w14:textId="77777777" w:rsidR="00B35F7A" w:rsidRPr="002332EB" w:rsidRDefault="00B35F7A" w:rsidP="00B35F7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14:paraId="12CC0D3D" w14:textId="3EC0ADB8" w:rsidR="00B35F7A" w:rsidRPr="002332EB" w:rsidRDefault="00B35F7A" w:rsidP="00B35F7A">
      <w:pPr>
        <w:spacing w:after="0" w:line="240" w:lineRule="auto"/>
        <w:rPr>
          <w:rFonts w:ascii="Tempus Sans ITC" w:eastAsia="Times New Roman" w:hAnsi="Tempus Sans ITC" w:cs="Times New Roman"/>
          <w:b/>
          <w:color w:val="632423" w:themeColor="accent2" w:themeShade="80"/>
          <w:spacing w:val="20"/>
        </w:rPr>
      </w:pPr>
      <w:r w:rsidRPr="002332EB"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  <w:lang w:eastAsia="en-IE"/>
        </w:rPr>
        <w:drawing>
          <wp:inline distT="0" distB="0" distL="0" distR="0" wp14:anchorId="26ED465A" wp14:editId="5079F7A6">
            <wp:extent cx="419100" cy="304800"/>
            <wp:effectExtent l="0" t="0" r="0" b="0"/>
            <wp:docPr id="3" name="Picture 3" descr="faceboo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  <w:r w:rsidRPr="002332EB">
        <w:rPr>
          <w:rFonts w:ascii="Comic Sans MS" w:eastAsia="Times New Roman" w:hAnsi="Comic Sans MS" w:cs="Times New Roman"/>
          <w:color w:val="632423" w:themeColor="accent2" w:themeShade="80"/>
          <w:lang w:val="en-US"/>
        </w:rPr>
        <w:t xml:space="preserve"> </w:t>
      </w:r>
      <w:r w:rsidRPr="002332EB">
        <w:rPr>
          <w:rFonts w:ascii="Lucida Sans" w:eastAsia="Times New Roman" w:hAnsi="Lucida Sans" w:cs="Times New Roman"/>
          <w:b/>
          <w:color w:val="632423" w:themeColor="accent2" w:themeShade="80"/>
          <w:lang w:val="en-US"/>
        </w:rPr>
        <w:t xml:space="preserve"> </w:t>
      </w:r>
      <w:r w:rsidRPr="002332EB">
        <w:rPr>
          <w:rFonts w:ascii="Comic Sans MS" w:eastAsia="Times New Roman" w:hAnsi="Comic Sans MS" w:cs="Times New Roman"/>
          <w:color w:val="632423" w:themeColor="accent2" w:themeShade="80"/>
          <w:lang w:val="en-US"/>
        </w:rPr>
        <w:t xml:space="preserve"> </w:t>
      </w:r>
      <w:r w:rsidRPr="002332EB">
        <w:rPr>
          <w:rFonts w:ascii="Tempus Sans ITC" w:eastAsia="Times New Roman" w:hAnsi="Tempus Sans ITC" w:cs="Times New Roman"/>
          <w:b/>
          <w:color w:val="632423" w:themeColor="accent2" w:themeShade="80"/>
          <w:spacing w:val="20"/>
        </w:rPr>
        <w:t xml:space="preserve"> </w:t>
      </w:r>
      <w:r w:rsidRPr="002332EB">
        <w:rPr>
          <w:rFonts w:ascii="Lucida Sans" w:eastAsia="Times New Roman" w:hAnsi="Lucida Sans" w:cs="Times New Roman"/>
          <w:b/>
          <w:color w:val="632423" w:themeColor="accent2" w:themeShade="80"/>
          <w:spacing w:val="20"/>
          <w:sz w:val="20"/>
          <w:szCs w:val="20"/>
        </w:rPr>
        <w:t xml:space="preserve"> </w:t>
      </w:r>
      <w:r w:rsidR="00A82CE4">
        <w:rPr>
          <w:noProof/>
          <w:color w:val="0000FF"/>
          <w:lang w:eastAsia="en-IE"/>
        </w:rPr>
        <w:drawing>
          <wp:inline distT="0" distB="0" distL="0" distR="0" wp14:anchorId="5CFC9667" wp14:editId="17190BC0">
            <wp:extent cx="465266" cy="300251"/>
            <wp:effectExtent l="0" t="0" r="0" b="5080"/>
            <wp:docPr id="14" name="irc_mi" descr="Image result for instagra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nstagra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9" cy="3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2EB">
        <w:rPr>
          <w:rFonts w:ascii="Tempus Sans ITC" w:eastAsia="Times New Roman" w:hAnsi="Tempus Sans ITC" w:cs="Times New Roman"/>
          <w:b/>
          <w:color w:val="632423" w:themeColor="accent2" w:themeShade="80"/>
          <w:spacing w:val="20"/>
        </w:rPr>
        <w:t xml:space="preserve"> </w:t>
      </w:r>
    </w:p>
    <w:p w14:paraId="3924A04C" w14:textId="77777777" w:rsidR="00B35F7A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  <w:lang w:val="en-US"/>
        </w:rPr>
      </w:pPr>
    </w:p>
    <w:p w14:paraId="4D2653DB" w14:textId="77777777" w:rsidR="00EA118A" w:rsidRPr="002332EB" w:rsidRDefault="00EA118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  <w:lang w:val="en-US"/>
        </w:rPr>
      </w:pPr>
    </w:p>
    <w:p w14:paraId="526BE701" w14:textId="77777777"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</w:p>
    <w:p w14:paraId="1089E12A" w14:textId="77777777"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  <w:t>Allergen information is available at the main cash point.</w:t>
      </w:r>
    </w:p>
    <w:p w14:paraId="148FCCE5" w14:textId="77777777" w:rsidR="00B35F7A" w:rsidRPr="002332EB" w:rsidRDefault="00B35F7A" w:rsidP="00B35F7A">
      <w:pPr>
        <w:jc w:val="center"/>
        <w:rPr>
          <w:color w:val="632423" w:themeColor="accent2" w:themeShade="80"/>
          <w:sz w:val="48"/>
          <w:szCs w:val="48"/>
          <w:lang w:val="en-US"/>
        </w:rPr>
      </w:pPr>
      <w:r w:rsidRPr="002332EB">
        <w:rPr>
          <w:color w:val="632423" w:themeColor="accent2" w:themeShade="80"/>
          <w:spacing w:val="20"/>
          <w:sz w:val="24"/>
        </w:rPr>
        <w:t>THIS MENU IS AVAILABLE TILL 4pm</w:t>
      </w:r>
    </w:p>
    <w:p w14:paraId="6BB42F5A" w14:textId="77777777" w:rsidR="00B35F7A" w:rsidRPr="002332EB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  <w:lang w:val="en-US"/>
        </w:rPr>
      </w:pPr>
      <w:r w:rsidRPr="002332EB">
        <w:rPr>
          <w:rFonts w:ascii="Times New Roman" w:eastAsia="Times New Roman" w:hAnsi="Times New Roman" w:cs="Times New Roman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10C6E3AF" wp14:editId="36E49466">
            <wp:extent cx="20574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7871" w14:textId="77777777"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4"/>
          <w:szCs w:val="24"/>
        </w:rPr>
        <w:t>RESTAURANT &amp; DELICATESSEN</w:t>
      </w:r>
      <w:r w:rsidRPr="002332EB">
        <w:rPr>
          <w:rFonts w:ascii="Shruti" w:hAnsi="Shruti" w:cs="Shruti"/>
          <w:color w:val="632423" w:themeColor="accent2" w:themeShade="80"/>
          <w:lang w:val="en-GB"/>
        </w:rPr>
        <w:t xml:space="preserve">                                       </w:t>
      </w:r>
    </w:p>
    <w:p w14:paraId="06DE84DC" w14:textId="77777777" w:rsidR="009E020B" w:rsidRDefault="00FD6386" w:rsidP="00FD6386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r w:rsidRPr="00FD6386"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  <w:t>BRUNCH</w:t>
      </w:r>
      <w:bookmarkStart w:id="0" w:name="_Hlk4684362"/>
    </w:p>
    <w:p w14:paraId="219B9E80" w14:textId="48E6B20C" w:rsidR="00FD6386" w:rsidRPr="00FD6386" w:rsidRDefault="009E06CF" w:rsidP="00FD6386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bookmarkStart w:id="1" w:name="_Hlk22890926"/>
      <w:r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SOURDOUGH </w:t>
      </w:r>
      <w:r w:rsidR="00D871AA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BRUNCH </w:t>
      </w:r>
      <w:r w:rsidR="00057AA0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>SANDWICH</w:t>
      </w:r>
      <w:r w:rsidR="00475161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 </w:t>
      </w:r>
      <w:r w:rsidR="00D871AA"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(</w:t>
      </w:r>
      <w:r w:rsidR="00D871AA" w:rsidRPr="002332EB"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  <w:t>V)</w:t>
      </w:r>
    </w:p>
    <w:p w14:paraId="3DE3018D" w14:textId="77777777" w:rsidR="003D679D" w:rsidRDefault="009E06CF" w:rsidP="00FD6386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Grilled</w:t>
      </w:r>
      <w:r w:rsidR="00475161">
        <w:rPr>
          <w:rFonts w:ascii="Shruti" w:hAnsi="Shruti" w:cs="Shruti"/>
          <w:color w:val="632423" w:themeColor="accent2" w:themeShade="80"/>
          <w:lang w:val="en-US"/>
        </w:rPr>
        <w:t xml:space="preserve"> </w:t>
      </w:r>
      <w:r>
        <w:rPr>
          <w:rFonts w:ascii="Shruti" w:hAnsi="Shruti" w:cs="Shruti"/>
          <w:color w:val="632423" w:themeColor="accent2" w:themeShade="80"/>
          <w:lang w:val="en-US"/>
        </w:rPr>
        <w:t>sourdough</w:t>
      </w:r>
      <w:r w:rsidR="00475161">
        <w:rPr>
          <w:rFonts w:ascii="Shruti" w:hAnsi="Shruti" w:cs="Shruti"/>
          <w:color w:val="632423" w:themeColor="accent2" w:themeShade="80"/>
          <w:lang w:val="en-US"/>
        </w:rPr>
        <w:t xml:space="preserve"> with avocado,</w:t>
      </w:r>
      <w:r w:rsidR="00057AA0">
        <w:rPr>
          <w:rFonts w:ascii="Shruti" w:hAnsi="Shruti" w:cs="Shruti"/>
          <w:color w:val="632423" w:themeColor="accent2" w:themeShade="80"/>
          <w:lang w:val="en-US"/>
        </w:rPr>
        <w:t xml:space="preserve"> </w:t>
      </w:r>
      <w:r w:rsidR="00F2023A">
        <w:rPr>
          <w:rFonts w:ascii="Shruti" w:hAnsi="Shruti" w:cs="Shruti"/>
          <w:color w:val="632423" w:themeColor="accent2" w:themeShade="80"/>
          <w:lang w:val="en-US"/>
        </w:rPr>
        <w:t xml:space="preserve">onion marmalade, </w:t>
      </w:r>
      <w:r w:rsidR="00057AA0">
        <w:rPr>
          <w:rFonts w:ascii="Shruti" w:hAnsi="Shruti" w:cs="Shruti"/>
          <w:color w:val="632423" w:themeColor="accent2" w:themeShade="80"/>
          <w:lang w:val="en-US"/>
        </w:rPr>
        <w:t>poached eggs,</w:t>
      </w:r>
      <w:r w:rsidR="00475161">
        <w:rPr>
          <w:rFonts w:ascii="Shruti" w:hAnsi="Shruti" w:cs="Shruti"/>
          <w:color w:val="632423" w:themeColor="accent2" w:themeShade="80"/>
          <w:lang w:val="en-US"/>
        </w:rPr>
        <w:t xml:space="preserve"> </w:t>
      </w:r>
    </w:p>
    <w:p w14:paraId="5D800B45" w14:textId="48BF45C7" w:rsidR="005E0FDF" w:rsidRDefault="00F436DA" w:rsidP="00FD6386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s</w:t>
      </w:r>
      <w:r w:rsidR="009E06CF">
        <w:rPr>
          <w:rFonts w:ascii="Shruti" w:hAnsi="Shruti" w:cs="Shruti"/>
          <w:color w:val="632423" w:themeColor="accent2" w:themeShade="80"/>
          <w:lang w:val="en-US"/>
        </w:rPr>
        <w:t>treaky bacon</w:t>
      </w:r>
      <w:r w:rsidR="008E270C">
        <w:rPr>
          <w:rFonts w:ascii="Shruti" w:hAnsi="Shruti" w:cs="Shruti"/>
          <w:color w:val="632423" w:themeColor="accent2" w:themeShade="80"/>
          <w:lang w:val="en-US"/>
        </w:rPr>
        <w:t xml:space="preserve">, </w:t>
      </w:r>
      <w:r>
        <w:rPr>
          <w:rFonts w:ascii="Shruti" w:hAnsi="Shruti" w:cs="Shruti"/>
          <w:color w:val="632423" w:themeColor="accent2" w:themeShade="80"/>
          <w:lang w:val="en-US"/>
        </w:rPr>
        <w:t>micro shoots</w:t>
      </w:r>
      <w:r w:rsidR="00083344">
        <w:rPr>
          <w:rFonts w:ascii="Shruti" w:hAnsi="Shruti" w:cs="Shruti"/>
          <w:color w:val="632423" w:themeColor="accent2" w:themeShade="80"/>
          <w:lang w:val="en-US"/>
        </w:rPr>
        <w:t xml:space="preserve"> </w:t>
      </w:r>
      <w:r w:rsidR="00475161">
        <w:rPr>
          <w:rFonts w:ascii="Shruti" w:hAnsi="Shruti" w:cs="Shruti"/>
          <w:color w:val="632423" w:themeColor="accent2" w:themeShade="80"/>
          <w:lang w:val="en-US"/>
        </w:rPr>
        <w:t xml:space="preserve">and </w:t>
      </w:r>
      <w:r w:rsidR="009E06CF">
        <w:rPr>
          <w:rFonts w:ascii="Shruti" w:hAnsi="Shruti" w:cs="Shruti"/>
          <w:color w:val="632423" w:themeColor="accent2" w:themeShade="80"/>
          <w:lang w:val="en-US"/>
        </w:rPr>
        <w:t>tomato salsa</w:t>
      </w:r>
      <w:r w:rsidR="00475161">
        <w:rPr>
          <w:rFonts w:ascii="Shruti" w:hAnsi="Shruti" w:cs="Shruti"/>
          <w:color w:val="632423" w:themeColor="accent2" w:themeShade="80"/>
          <w:lang w:val="en-US"/>
        </w:rPr>
        <w:t xml:space="preserve"> with </w:t>
      </w:r>
      <w:proofErr w:type="spellStart"/>
      <w:r w:rsidR="00475161">
        <w:rPr>
          <w:rFonts w:ascii="Shruti" w:hAnsi="Shruti" w:cs="Shruti"/>
          <w:color w:val="632423" w:themeColor="accent2" w:themeShade="80"/>
          <w:lang w:val="en-US"/>
        </w:rPr>
        <w:t>chilli</w:t>
      </w:r>
      <w:proofErr w:type="spellEnd"/>
      <w:r w:rsidR="00475161">
        <w:rPr>
          <w:rFonts w:ascii="Shruti" w:hAnsi="Shruti" w:cs="Shruti"/>
          <w:color w:val="632423" w:themeColor="accent2" w:themeShade="80"/>
          <w:lang w:val="en-US"/>
        </w:rPr>
        <w:t xml:space="preserve"> jam on the side.</w:t>
      </w:r>
    </w:p>
    <w:p w14:paraId="143D462A" w14:textId="77777777" w:rsidR="005E0FDF" w:rsidRPr="002332EB" w:rsidRDefault="005E0FDF" w:rsidP="00FD6386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Choose tea or regular coffee.</w:t>
      </w:r>
    </w:p>
    <w:p w14:paraId="0DB9628C" w14:textId="77777777" w:rsidR="009E020B" w:rsidRDefault="003A1CA9" w:rsidP="002837B9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lang w:val="en-US"/>
        </w:rPr>
        <w:t>11</w:t>
      </w:r>
      <w:r w:rsidR="00852E98">
        <w:rPr>
          <w:rFonts w:ascii="Shruti" w:hAnsi="Shruti" w:cs="Shruti"/>
          <w:color w:val="632423" w:themeColor="accent2" w:themeShade="80"/>
          <w:sz w:val="20"/>
          <w:lang w:val="en-US"/>
        </w:rPr>
        <w:t>.35</w:t>
      </w:r>
    </w:p>
    <w:bookmarkEnd w:id="1"/>
    <w:p w14:paraId="1C064B8F" w14:textId="72BBBAAE" w:rsidR="00057AA0" w:rsidRPr="009E020B" w:rsidRDefault="00D871AA" w:rsidP="002837B9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 w:rsidRPr="002332EB">
        <w:rPr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51584" behindDoc="1" locked="0" layoutInCell="1" allowOverlap="1" wp14:anchorId="1DB2DD50" wp14:editId="7A1DEA1D">
            <wp:simplePos x="0" y="0"/>
            <wp:positionH relativeFrom="column">
              <wp:posOffset>2687637</wp:posOffset>
            </wp:positionH>
            <wp:positionV relativeFrom="paragraph">
              <wp:posOffset>68263</wp:posOffset>
            </wp:positionV>
            <wp:extent cx="5362575" cy="2828290"/>
            <wp:effectExtent l="0" t="9207" r="317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362575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88D775B" w14:textId="77777777" w:rsidR="00057AA0" w:rsidRPr="002837B9" w:rsidRDefault="00057AA0" w:rsidP="00057AA0">
      <w:pPr>
        <w:spacing w:after="0" w:line="240" w:lineRule="auto"/>
        <w:rPr>
          <w:i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>ALL DAY BREAKFAST</w:t>
      </w:r>
    </w:p>
    <w:p w14:paraId="26289FB3" w14:textId="77777777" w:rsidR="00057AA0" w:rsidRPr="002332EB" w:rsidRDefault="00057AA0" w:rsidP="00057AA0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Traditional pork sausages, bacon, fried egg, </w:t>
      </w:r>
      <w:r>
        <w:rPr>
          <w:rFonts w:ascii="Shruti" w:hAnsi="Shruti" w:cs="Shruti"/>
          <w:color w:val="632423" w:themeColor="accent2" w:themeShade="80"/>
          <w:lang w:val="en-US"/>
        </w:rPr>
        <w:t>artisan</w:t>
      </w: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 pudding, </w:t>
      </w:r>
    </w:p>
    <w:p w14:paraId="7F834DFF" w14:textId="77777777" w:rsidR="00057AA0" w:rsidRPr="002332EB" w:rsidRDefault="00057AA0" w:rsidP="00057AA0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potato waffles and baked beans with a</w:t>
      </w: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 side order of French fries.</w:t>
      </w:r>
    </w:p>
    <w:p w14:paraId="6B5423C6" w14:textId="77777777" w:rsidR="00057AA0" w:rsidRPr="002332EB" w:rsidRDefault="00057AA0" w:rsidP="00057AA0">
      <w:pPr>
        <w:pStyle w:val="NoSpacing"/>
        <w:rPr>
          <w:rFonts w:ascii="Shruti" w:hAnsi="Shruti" w:cs="Shruti"/>
          <w:color w:val="632423" w:themeColor="accent2" w:themeShade="80"/>
          <w:sz w:val="8"/>
          <w:lang w:val="en-US"/>
        </w:rPr>
      </w:pPr>
    </w:p>
    <w:p w14:paraId="15ED51C0" w14:textId="37948E36" w:rsidR="00057AA0" w:rsidRPr="002332EB" w:rsidRDefault="00057AA0" w:rsidP="00057AA0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Choose Homemade brown bread or toast. </w:t>
      </w:r>
      <w:bookmarkStart w:id="2" w:name="_GoBack"/>
      <w:bookmarkEnd w:id="2"/>
    </w:p>
    <w:p w14:paraId="4C65FF1A" w14:textId="77777777" w:rsidR="00057AA0" w:rsidRDefault="00057AA0" w:rsidP="00057AA0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And Choose tea or regular coffee.</w:t>
      </w:r>
    </w:p>
    <w:p w14:paraId="7FF865CD" w14:textId="4D7B5824" w:rsidR="003C3685" w:rsidRDefault="0021326F" w:rsidP="002837B9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lang w:val="en-US"/>
        </w:rPr>
        <w:t>9.9</w:t>
      </w:r>
    </w:p>
    <w:p w14:paraId="7766761C" w14:textId="77777777" w:rsidR="009E020B" w:rsidRPr="00CE1A82" w:rsidRDefault="009E020B" w:rsidP="002837B9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</w:p>
    <w:p w14:paraId="30CE0E21" w14:textId="7301C35D" w:rsidR="00FD6386" w:rsidRPr="002837B9" w:rsidRDefault="009E06CF" w:rsidP="002837B9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bookmarkStart w:id="3" w:name="_Hlk22890996"/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POSH BEANS </w:t>
      </w:r>
      <w:r w:rsidR="004A0C5D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AND</w:t>
      </w: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TOAST</w:t>
      </w:r>
      <w:r w:rsidR="005953CC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</w:t>
      </w:r>
      <w:r w:rsidR="005953CC" w:rsidRPr="005953CC">
        <w:rPr>
          <w:rFonts w:ascii="Shruti" w:eastAsia="Times New Roman" w:hAnsi="Shruti" w:cs="Shruti"/>
          <w:bCs/>
          <w:i/>
          <w:iCs/>
          <w:color w:val="632423" w:themeColor="accent2" w:themeShade="80"/>
          <w:sz w:val="28"/>
          <w:szCs w:val="28"/>
          <w:lang w:val="en-US"/>
        </w:rPr>
        <w:t>(V)</w:t>
      </w:r>
    </w:p>
    <w:p w14:paraId="4A0CE442" w14:textId="77777777" w:rsidR="009E06CF" w:rsidRDefault="009E06CF" w:rsidP="00FD6386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Mixed beans in a homemade smoked paprika tomato cassoulet </w:t>
      </w:r>
    </w:p>
    <w:p w14:paraId="7518BF66" w14:textId="00D757DD" w:rsidR="009A5D38" w:rsidRDefault="009E06CF" w:rsidP="00FD6386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with grilled sourdough</w:t>
      </w:r>
      <w:r w:rsidR="00F436DA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,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smashed avocado and a poached egg.</w:t>
      </w:r>
    </w:p>
    <w:p w14:paraId="51739148" w14:textId="77777777" w:rsidR="00FD6386" w:rsidRPr="002332EB" w:rsidRDefault="009A5D38" w:rsidP="00FD6386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Choose tea or regular coffee</w:t>
      </w:r>
      <w:r w:rsidR="00A71338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</w:p>
    <w:p w14:paraId="59996048" w14:textId="260F81F0" w:rsidR="005E77AA" w:rsidRPr="00057AA0" w:rsidRDefault="002C41AB" w:rsidP="00057AA0">
      <w:pPr>
        <w:spacing w:after="0" w:line="240" w:lineRule="auto"/>
        <w:rPr>
          <w:i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95</w:t>
      </w:r>
      <w:r w:rsidR="005953CC" w:rsidRPr="006039CF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="005953CC" w:rsidRPr="008A6E7B">
        <w:rPr>
          <w:rFonts w:ascii="Calibri" w:eastAsia="Times New Roman" w:hAnsi="Calibri" w:cs="Shruti"/>
          <w:color w:val="632423" w:themeColor="accent2" w:themeShade="80"/>
          <w:lang w:val="en-US"/>
        </w:rPr>
        <w:t>kcal 489 C61 P23 F16</w:t>
      </w:r>
      <w:r w:rsidR="009A5D38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="005E77AA">
        <w:rPr>
          <w:noProof/>
          <w:color w:val="632423" w:themeColor="accent2" w:themeShade="8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97026" wp14:editId="68AB4B4D">
                <wp:simplePos x="0" y="0"/>
                <wp:positionH relativeFrom="column">
                  <wp:posOffset>-35560</wp:posOffset>
                </wp:positionH>
                <wp:positionV relativeFrom="paragraph">
                  <wp:posOffset>257810</wp:posOffset>
                </wp:positionV>
                <wp:extent cx="5527343" cy="333375"/>
                <wp:effectExtent l="0" t="0" r="1651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3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B95DC" w14:textId="427F383F" w:rsidR="005E77AA" w:rsidRPr="00815477" w:rsidRDefault="005E77AA" w:rsidP="005E77AA">
                            <w:pPr>
                              <w:rPr>
                                <w:rFonts w:ascii="Shruti" w:eastAsia="Times New Roman" w:hAnsi="Shruti" w:cs="Shruti"/>
                                <w:i/>
                                <w:color w:val="632423" w:themeColor="accent2" w:themeShade="80"/>
                                <w:lang w:val="en-US"/>
                              </w:rPr>
                            </w:pPr>
                            <w:r w:rsidRPr="00815477">
                              <w:rPr>
                                <w:rFonts w:ascii="Shruti" w:eastAsia="Times New Roman" w:hAnsi="Shruti" w:cs="Shruti"/>
                                <w:i/>
                                <w:color w:val="632423" w:themeColor="accent2" w:themeShade="80"/>
                                <w:lang w:val="en-US"/>
                              </w:rPr>
                              <w:t>If you wish to have a mineral or fresh ground bean coffee with your br</w:t>
                            </w:r>
                            <w:r w:rsidR="00815477">
                              <w:rPr>
                                <w:rFonts w:ascii="Shruti" w:eastAsia="Times New Roman" w:hAnsi="Shruti" w:cs="Shruti"/>
                                <w:i/>
                                <w:color w:val="632423" w:themeColor="accent2" w:themeShade="80"/>
                                <w:lang w:val="en-US"/>
                              </w:rPr>
                              <w:t xml:space="preserve">unch </w:t>
                            </w:r>
                            <w:r w:rsidR="0010348D" w:rsidRPr="00815477">
                              <w:rPr>
                                <w:rFonts w:ascii="Shruti" w:eastAsia="Times New Roman" w:hAnsi="Shruti" w:cs="Shruti"/>
                                <w:i/>
                                <w:color w:val="632423" w:themeColor="accent2" w:themeShade="80"/>
                                <w:lang w:val="en-US"/>
                              </w:rPr>
                              <w:t>- 75</w:t>
                            </w:r>
                            <w:r w:rsidRPr="00815477">
                              <w:rPr>
                                <w:rFonts w:ascii="Shruti" w:eastAsia="Times New Roman" w:hAnsi="Shruti" w:cs="Shruti"/>
                                <w:i/>
                                <w:color w:val="632423" w:themeColor="accent2" w:themeShade="80"/>
                                <w:lang w:val="en-US"/>
                              </w:rPr>
                              <w:t xml:space="preserve">c extra </w:t>
                            </w:r>
                          </w:p>
                          <w:p w14:paraId="2B81062B" w14:textId="77777777" w:rsidR="005E77AA" w:rsidRDefault="005E77AA" w:rsidP="005E7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97026" id="Rectangle 10" o:spid="_x0000_s1026" style="position:absolute;margin-left:-2.8pt;margin-top:20.3pt;width:435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" fillcolor="white [3212]" strokecolor="#622423 [1605]" strokeweight=".25pt">
                <v:textbox>
                  <w:txbxContent>
                    <w:p w14:paraId="640B95DC" w14:textId="427F383F" w:rsidR="005E77AA" w:rsidRPr="00815477" w:rsidRDefault="005E77AA" w:rsidP="005E77AA">
                      <w:pPr>
                        <w:rPr>
                          <w:rFonts w:ascii="Shruti" w:eastAsia="Times New Roman" w:hAnsi="Shruti" w:cs="Shruti"/>
                          <w:i/>
                          <w:color w:val="632423" w:themeColor="accent2" w:themeShade="80"/>
                          <w:lang w:val="en-US"/>
                        </w:rPr>
                      </w:pPr>
                      <w:r w:rsidRPr="00815477">
                        <w:rPr>
                          <w:rFonts w:ascii="Shruti" w:eastAsia="Times New Roman" w:hAnsi="Shruti" w:cs="Shruti"/>
                          <w:i/>
                          <w:color w:val="632423" w:themeColor="accent2" w:themeShade="80"/>
                          <w:lang w:val="en-US"/>
                        </w:rPr>
                        <w:t>If you wish to have a mineral or fresh ground bean coffee with your br</w:t>
                      </w:r>
                      <w:r w:rsidR="00815477">
                        <w:rPr>
                          <w:rFonts w:ascii="Shruti" w:eastAsia="Times New Roman" w:hAnsi="Shruti" w:cs="Shruti"/>
                          <w:i/>
                          <w:color w:val="632423" w:themeColor="accent2" w:themeShade="80"/>
                          <w:lang w:val="en-US"/>
                        </w:rPr>
                        <w:t xml:space="preserve">unch </w:t>
                      </w:r>
                      <w:r w:rsidR="0010348D" w:rsidRPr="00815477">
                        <w:rPr>
                          <w:rFonts w:ascii="Shruti" w:eastAsia="Times New Roman" w:hAnsi="Shruti" w:cs="Shruti"/>
                          <w:i/>
                          <w:color w:val="632423" w:themeColor="accent2" w:themeShade="80"/>
                          <w:lang w:val="en-US"/>
                        </w:rPr>
                        <w:t>- 75</w:t>
                      </w:r>
                      <w:r w:rsidRPr="00815477">
                        <w:rPr>
                          <w:rFonts w:ascii="Shruti" w:eastAsia="Times New Roman" w:hAnsi="Shruti" w:cs="Shruti"/>
                          <w:i/>
                          <w:color w:val="632423" w:themeColor="accent2" w:themeShade="80"/>
                          <w:lang w:val="en-US"/>
                        </w:rPr>
                        <w:t xml:space="preserve">c extra </w:t>
                      </w:r>
                    </w:p>
                    <w:p w14:paraId="2B81062B" w14:textId="77777777" w:rsidR="005E77AA" w:rsidRDefault="005E77AA" w:rsidP="005E7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3"/>
    </w:p>
    <w:p w14:paraId="6C0F7DEC" w14:textId="77777777" w:rsidR="00EA118A" w:rsidRPr="005E77AA" w:rsidRDefault="00EA118A" w:rsidP="005E77AA">
      <w:pPr>
        <w:rPr>
          <w:rFonts w:ascii="Calibri" w:eastAsia="Times New Roman" w:hAnsi="Calibri" w:cs="Iskoola Pota"/>
          <w:i/>
          <w:color w:val="632423" w:themeColor="accent2" w:themeShade="80"/>
          <w:sz w:val="24"/>
          <w:szCs w:val="24"/>
          <w:lang w:val="en-US"/>
        </w:rPr>
      </w:pPr>
    </w:p>
    <w:p w14:paraId="295EC9C9" w14:textId="77777777" w:rsidR="00FD79D4" w:rsidRDefault="00FD79D4" w:rsidP="007035D4">
      <w:pPr>
        <w:pStyle w:val="NoSpacing"/>
        <w:rPr>
          <w:rFonts w:ascii="Shruti" w:hAnsi="Shruti" w:cs="Shruti"/>
          <w:b/>
          <w:color w:val="632423" w:themeColor="accent2" w:themeShade="80"/>
          <w:sz w:val="20"/>
          <w:szCs w:val="20"/>
          <w:lang w:val="en-GB"/>
        </w:rPr>
      </w:pPr>
    </w:p>
    <w:p w14:paraId="346FF205" w14:textId="5A2CD496" w:rsidR="00FD79D4" w:rsidRDefault="00FD79D4" w:rsidP="00FD79D4">
      <w:pPr>
        <w:spacing w:after="0" w:line="240" w:lineRule="auto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HEALTHY OPTIONS</w:t>
      </w:r>
    </w:p>
    <w:p w14:paraId="0C9C9632" w14:textId="41484A5A" w:rsidR="006B007A" w:rsidRPr="002332EB" w:rsidRDefault="006B007A" w:rsidP="006B00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bookmarkStart w:id="4" w:name="_Hlk22897195"/>
      <w:bookmarkStart w:id="5" w:name="_Hlk23797898"/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OPEN BROWN BREAD &amp; SOUP</w:t>
      </w:r>
    </w:p>
    <w:p w14:paraId="6E3ABD59" w14:textId="301FB6E0" w:rsidR="006B007A" w:rsidRDefault="006B007A" w:rsidP="006B00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Steamed fillet of chicken on grilled brown bread with healthy hub salads</w:t>
      </w:r>
    </w:p>
    <w:p w14:paraId="5E7F0095" w14:textId="77777777" w:rsidR="006B007A" w:rsidRPr="002332EB" w:rsidRDefault="006B007A" w:rsidP="006B00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And a mug of soup</w:t>
      </w: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.  </w:t>
      </w:r>
    </w:p>
    <w:p w14:paraId="49463AB5" w14:textId="7A7AA0E5" w:rsidR="006B007A" w:rsidRDefault="00151C1F" w:rsidP="006B00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5</w:t>
      </w:r>
    </w:p>
    <w:bookmarkEnd w:id="4"/>
    <w:p w14:paraId="1CF7CF06" w14:textId="77777777" w:rsidR="006B007A" w:rsidRPr="006B007A" w:rsidRDefault="006B007A" w:rsidP="00FD79D4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16"/>
          <w:szCs w:val="16"/>
          <w:lang w:val="en-US"/>
        </w:rPr>
      </w:pPr>
    </w:p>
    <w:p w14:paraId="45A48707" w14:textId="65A8EF79" w:rsidR="00FD79D4" w:rsidRDefault="00E56215" w:rsidP="00FD79D4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HEALTHY TURKEY BURGER</w:t>
      </w:r>
    </w:p>
    <w:p w14:paraId="5DEB90DC" w14:textId="5B696A80" w:rsidR="00FD79D4" w:rsidRPr="002332EB" w:rsidRDefault="00E56215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‘Gourmet Butcher’s’ Turkey burger in a thins bun with low fat chipotle mayo, fresh spinach and salsa with healthy </w:t>
      </w: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chips</w:t>
      </w:r>
      <w:r w:rsidRPr="00E56215">
        <w:rPr>
          <w:rFonts w:ascii="Calibri" w:eastAsia="Times New Roman" w:hAnsi="Calibri" w:cs="Times New Roman"/>
          <w:i/>
          <w:iCs/>
          <w:color w:val="632423"/>
          <w:sz w:val="16"/>
          <w:szCs w:val="16"/>
          <w:lang w:val="en-US"/>
        </w:rPr>
        <w:t>(</w:t>
      </w:r>
      <w:proofErr w:type="gramEnd"/>
      <w:r w:rsidRPr="00E56215">
        <w:rPr>
          <w:rFonts w:ascii="Calibri" w:eastAsia="Times New Roman" w:hAnsi="Calibri" w:cs="Times New Roman"/>
          <w:i/>
          <w:iCs/>
          <w:color w:val="632423"/>
          <w:sz w:val="16"/>
          <w:szCs w:val="16"/>
          <w:lang w:val="en-US"/>
        </w:rPr>
        <w:t>roast baby potato,</w:t>
      </w:r>
      <w:r w:rsidR="006B007A">
        <w:rPr>
          <w:rFonts w:ascii="Calibri" w:eastAsia="Times New Roman" w:hAnsi="Calibri" w:cs="Times New Roman"/>
          <w:i/>
          <w:iCs/>
          <w:color w:val="632423"/>
          <w:sz w:val="16"/>
          <w:szCs w:val="16"/>
          <w:lang w:val="en-US"/>
        </w:rPr>
        <w:t xml:space="preserve"> </w:t>
      </w:r>
      <w:r w:rsidRPr="00E56215">
        <w:rPr>
          <w:rFonts w:ascii="Calibri" w:eastAsia="Times New Roman" w:hAnsi="Calibri" w:cs="Times New Roman"/>
          <w:i/>
          <w:iCs/>
          <w:color w:val="632423"/>
          <w:sz w:val="16"/>
          <w:szCs w:val="16"/>
          <w:lang w:val="en-US"/>
        </w:rPr>
        <w:t xml:space="preserve">sweet potato &amp; </w:t>
      </w:r>
      <w:proofErr w:type="spellStart"/>
      <w:r w:rsidRPr="00E56215">
        <w:rPr>
          <w:rFonts w:ascii="Calibri" w:eastAsia="Times New Roman" w:hAnsi="Calibri" w:cs="Times New Roman"/>
          <w:i/>
          <w:iCs/>
          <w:color w:val="632423"/>
          <w:sz w:val="16"/>
          <w:szCs w:val="16"/>
          <w:lang w:val="en-US"/>
        </w:rPr>
        <w:t>cougette</w:t>
      </w:r>
      <w:proofErr w:type="spellEnd"/>
      <w:r w:rsidRPr="00E56215">
        <w:rPr>
          <w:rFonts w:ascii="Calibri" w:eastAsia="Times New Roman" w:hAnsi="Calibri" w:cs="Times New Roman"/>
          <w:i/>
          <w:iCs/>
          <w:color w:val="632423"/>
          <w:sz w:val="16"/>
          <w:szCs w:val="16"/>
          <w:lang w:val="en-US"/>
        </w:rPr>
        <w:t>)</w:t>
      </w:r>
      <w:r>
        <w:rPr>
          <w:rFonts w:ascii="Calibri" w:eastAsia="Times New Roman" w:hAnsi="Calibri" w:cs="Times New Roman"/>
          <w:i/>
          <w:iCs/>
          <w:color w:val="632423"/>
          <w:sz w:val="16"/>
          <w:szCs w:val="16"/>
          <w:lang w:val="en-US"/>
        </w:rPr>
        <w:t xml:space="preserve"> 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and tossed salad in </w:t>
      </w: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lowcal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garlic dressing</w:t>
      </w:r>
      <w:r>
        <w:rPr>
          <w:rFonts w:ascii="Calibri" w:eastAsia="Times New Roman" w:hAnsi="Calibri" w:cs="Times New Roman"/>
          <w:i/>
          <w:iCs/>
          <w:color w:val="632423"/>
          <w:sz w:val="16"/>
          <w:szCs w:val="16"/>
          <w:lang w:val="en-US"/>
        </w:rPr>
        <w:t>.</w:t>
      </w:r>
    </w:p>
    <w:p w14:paraId="31212702" w14:textId="6AEE6F41" w:rsidR="00FD79D4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</w:t>
      </w:r>
      <w:r w:rsidR="00E56215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2</w:t>
      </w: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.95</w:t>
      </w:r>
      <w:r w:rsidR="00E56215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 xml:space="preserve"> </w:t>
      </w:r>
      <w:r w:rsidR="00E56215" w:rsidRPr="005953CC">
        <w:rPr>
          <w:rFonts w:ascii="Calibri" w:eastAsia="Times New Roman" w:hAnsi="Calibri" w:cs="Shruti"/>
          <w:color w:val="632423" w:themeColor="accent2" w:themeShade="80"/>
          <w:lang w:val="en-US"/>
        </w:rPr>
        <w:t>kcal 396 C46.1 P28.8 F10.7</w:t>
      </w:r>
    </w:p>
    <w:p w14:paraId="5FE23E75" w14:textId="77777777" w:rsidR="009E020B" w:rsidRPr="003A6508" w:rsidRDefault="009E020B" w:rsidP="00FD79D4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6"/>
          <w:szCs w:val="16"/>
          <w:lang w:val="en-US"/>
        </w:rPr>
      </w:pPr>
    </w:p>
    <w:p w14:paraId="0582FA54" w14:textId="4215DA6D" w:rsidR="00FD79D4" w:rsidRPr="002332EB" w:rsidRDefault="006B007A" w:rsidP="00FD79D4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HEALTHY </w:t>
      </w:r>
      <w:r w:rsidR="00FD79D4"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OUP &amp; MELT</w:t>
      </w:r>
    </w:p>
    <w:p w14:paraId="0CCA2A9B" w14:textId="77777777" w:rsidR="00FD79D4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Irish cheddar cheese melted on Niamh’s brown bread with roast turkey, tomato </w:t>
      </w:r>
    </w:p>
    <w:p w14:paraId="42D137BA" w14:textId="77777777" w:rsidR="00FD79D4" w:rsidRPr="002332EB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and bacon with rocket leaves and pesto oil served with tossed salad and a bowl of soup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14:paraId="6F53B5FB" w14:textId="77777777" w:rsidR="00FD79D4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8.6</w:t>
      </w:r>
    </w:p>
    <w:bookmarkEnd w:id="5"/>
    <w:p w14:paraId="2749152E" w14:textId="77777777" w:rsidR="00CE1A82" w:rsidRDefault="00CE1A82" w:rsidP="00CE1A82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0"/>
          <w:szCs w:val="20"/>
          <w:lang w:val="en-GB"/>
        </w:rPr>
      </w:pPr>
      <w:r>
        <w:rPr>
          <w:rFonts w:eastAsia="Times New Roman" w:cs="Shruti"/>
          <w:color w:val="632423" w:themeColor="accent2" w:themeShade="80"/>
          <w:sz w:val="24"/>
          <w:szCs w:val="24"/>
          <w:lang w:val="en-US"/>
        </w:rPr>
        <w:t>VEGAN/VEGETARIAN MENU AVAILABL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–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so please, just ask.</w:t>
      </w:r>
    </w:p>
    <w:p w14:paraId="4D4AAAAE" w14:textId="77777777" w:rsidR="00FD79D4" w:rsidRPr="002332EB" w:rsidRDefault="00FD79D4" w:rsidP="00FD79D4">
      <w:pPr>
        <w:spacing w:after="0" w:line="240" w:lineRule="auto"/>
        <w:jc w:val="center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6E04F255" wp14:editId="0E74B10D">
            <wp:extent cx="1933575" cy="581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AF46" w14:textId="5345855B" w:rsidR="00FD79D4" w:rsidRDefault="00FD79D4" w:rsidP="00FD79D4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14:paraId="545B46F0" w14:textId="77777777" w:rsidR="00CE1A82" w:rsidRDefault="00CE1A82" w:rsidP="00CE1A82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0"/>
          <w:szCs w:val="20"/>
          <w:lang w:val="en-GB"/>
        </w:rPr>
      </w:pPr>
      <w:r w:rsidRPr="002332EB">
        <w:rPr>
          <w:rFonts w:eastAsia="Times New Roman" w:cs="Shruti"/>
          <w:color w:val="632423" w:themeColor="accent2" w:themeShade="80"/>
          <w:sz w:val="24"/>
          <w:szCs w:val="24"/>
          <w:lang w:val="en-US"/>
        </w:rPr>
        <w:t>WE USE ONLY IRISH BEEF</w:t>
      </w:r>
    </w:p>
    <w:p w14:paraId="648AF701" w14:textId="77777777" w:rsidR="00FD79D4" w:rsidRPr="00FD79D4" w:rsidRDefault="00FD79D4" w:rsidP="00FD79D4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r w:rsidRPr="002332EB"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  <w:t>MAINS</w:t>
      </w:r>
    </w:p>
    <w:p w14:paraId="4232D4C1" w14:textId="77777777" w:rsidR="00FD79D4" w:rsidRPr="002332EB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  <w:r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>LASAGNE</w:t>
      </w:r>
    </w:p>
    <w:p w14:paraId="3318BF77" w14:textId="77777777"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 xml:space="preserve">The Italian classic of baked layers of ground beef in a delicious Italian tomato sauce, </w:t>
      </w:r>
    </w:p>
    <w:p w14:paraId="5775F96B" w14:textId="77777777"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pasta and cheesy béchamel sauce.</w:t>
      </w:r>
    </w:p>
    <w:p w14:paraId="63EE58C2" w14:textId="77777777" w:rsidR="00FD79D4" w:rsidRPr="002332EB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served with dressed baby leaf salad, coleslaw and French fries.</w:t>
      </w:r>
    </w:p>
    <w:p w14:paraId="49CFF0FA" w14:textId="77777777"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lang w:val="en-US"/>
        </w:rPr>
        <w:t>13.75</w:t>
      </w:r>
    </w:p>
    <w:p w14:paraId="495C933E" w14:textId="77777777" w:rsidR="009E020B" w:rsidRPr="00497BE9" w:rsidRDefault="009E020B" w:rsidP="00FD79D4">
      <w:pPr>
        <w:pStyle w:val="NoSpacing"/>
        <w:rPr>
          <w:rFonts w:ascii="Shruti" w:hAnsi="Shruti" w:cs="Shruti"/>
          <w:color w:val="632423" w:themeColor="accent2" w:themeShade="80"/>
          <w:sz w:val="16"/>
          <w:szCs w:val="16"/>
          <w:lang w:val="en-US"/>
        </w:rPr>
      </w:pPr>
    </w:p>
    <w:p w14:paraId="7F8984FD" w14:textId="77777777" w:rsidR="00FD79D4" w:rsidRPr="009D6AC3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</w:pPr>
      <w:r w:rsidRPr="009D6AC3">
        <w:rPr>
          <w:rFonts w:ascii="Shruti" w:hAnsi="Shruti" w:cs="Shruti"/>
          <w:noProof/>
          <w:color w:val="632423" w:themeColor="accent2" w:themeShade="80"/>
          <w:sz w:val="28"/>
          <w:szCs w:val="28"/>
          <w:lang w:eastAsia="en-IE"/>
        </w:rPr>
        <w:t>POSH FISH FINGERS</w:t>
      </w:r>
    </w:p>
    <w:p w14:paraId="59BFEB73" w14:textId="77777777" w:rsidR="00FD79D4" w:rsidRDefault="00FD79D4" w:rsidP="00FD79D4">
      <w:pPr>
        <w:pStyle w:val="NoSpacing"/>
        <w:rPr>
          <w:rFonts w:ascii="Shruti" w:hAnsi="Shruti" w:cs="Shruti"/>
          <w:noProof/>
          <w:color w:val="632423" w:themeColor="accent2" w:themeShade="80"/>
          <w:lang w:eastAsia="en-IE"/>
        </w:rPr>
      </w:pPr>
      <w:r>
        <w:rPr>
          <w:rFonts w:ascii="Shruti" w:hAnsi="Shruti" w:cs="Shruti"/>
          <w:noProof/>
          <w:color w:val="632423" w:themeColor="accent2" w:themeShade="80"/>
          <w:lang w:eastAsia="en-IE"/>
        </w:rPr>
        <w:t xml:space="preserve">Homemade cod goujons in golden crumb with salad tossed in our honey and red wine </w:t>
      </w:r>
    </w:p>
    <w:p w14:paraId="32B87943" w14:textId="77777777" w:rsidR="00FD79D4" w:rsidRPr="00630E4E" w:rsidRDefault="00FD79D4" w:rsidP="00FD79D4">
      <w:pPr>
        <w:pStyle w:val="NoSpacing"/>
        <w:rPr>
          <w:rFonts w:ascii="Shruti" w:hAnsi="Shruti" w:cs="Shruti"/>
          <w:noProof/>
          <w:color w:val="632423" w:themeColor="accent2" w:themeShade="80"/>
          <w:lang w:eastAsia="en-IE"/>
        </w:rPr>
      </w:pPr>
      <w:r>
        <w:rPr>
          <w:rFonts w:ascii="Shruti" w:hAnsi="Shruti" w:cs="Shruti"/>
          <w:noProof/>
          <w:color w:val="632423" w:themeColor="accent2" w:themeShade="80"/>
          <w:lang w:eastAsia="en-IE"/>
        </w:rPr>
        <w:t xml:space="preserve">vinegar dressing, saute potatoes and a lemon, garlic &amp; black pepper </w:t>
      </w:r>
      <w:r w:rsidRPr="009D6AC3">
        <w:rPr>
          <w:rFonts w:ascii="Shruti" w:hAnsi="Shruti" w:cs="Shruti"/>
          <w:noProof/>
          <w:color w:val="632423" w:themeColor="accent2" w:themeShade="80"/>
          <w:sz w:val="28"/>
          <w:szCs w:val="28"/>
          <w:lang w:eastAsia="en-IE"/>
        </w:rPr>
        <w:drawing>
          <wp:anchor distT="0" distB="0" distL="114300" distR="114300" simplePos="0" relativeHeight="251662848" behindDoc="1" locked="0" layoutInCell="1" allowOverlap="1" wp14:anchorId="5CAA5AE0" wp14:editId="2DB8FEAA">
            <wp:simplePos x="0" y="0"/>
            <wp:positionH relativeFrom="column">
              <wp:posOffset>2816225</wp:posOffset>
            </wp:positionH>
            <wp:positionV relativeFrom="paragraph">
              <wp:posOffset>4445</wp:posOffset>
            </wp:positionV>
            <wp:extent cx="5419725" cy="2722245"/>
            <wp:effectExtent l="0" t="381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419725" cy="272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hruti" w:hAnsi="Shruti" w:cs="Shruti"/>
          <w:noProof/>
          <w:color w:val="632423" w:themeColor="accent2" w:themeShade="80"/>
          <w:lang w:eastAsia="en-IE"/>
        </w:rPr>
        <w:t>aiola on the side.</w:t>
      </w:r>
    </w:p>
    <w:p w14:paraId="6A10DB0D" w14:textId="77777777"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1</w:t>
      </w:r>
      <w:r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4.25</w:t>
      </w:r>
    </w:p>
    <w:p w14:paraId="23B06827" w14:textId="77777777" w:rsidR="009E020B" w:rsidRPr="00497BE9" w:rsidRDefault="009E020B" w:rsidP="00FD79D4">
      <w:pPr>
        <w:pStyle w:val="NoSpacing"/>
        <w:rPr>
          <w:rFonts w:ascii="Shruti" w:hAnsi="Shruti" w:cs="Shruti"/>
          <w:color w:val="632423" w:themeColor="accent2" w:themeShade="80"/>
          <w:sz w:val="16"/>
          <w:szCs w:val="16"/>
          <w:lang w:val="en-US"/>
        </w:rPr>
      </w:pPr>
    </w:p>
    <w:p w14:paraId="41985F42" w14:textId="77777777" w:rsidR="00FD79D4" w:rsidRPr="002332EB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VOL-AU-VENT </w:t>
      </w:r>
    </w:p>
    <w:p w14:paraId="0D8B3E92" w14:textId="77777777"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Pan</w:t>
      </w:r>
      <w:r>
        <w:rPr>
          <w:rFonts w:ascii="Shruti" w:hAnsi="Shruti" w:cs="Shruti"/>
          <w:color w:val="632423" w:themeColor="accent2" w:themeShade="80"/>
          <w:lang w:val="en-US"/>
        </w:rPr>
        <w:t xml:space="preserve"> </w:t>
      </w: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fried fillet of chicken with sautéed mushrooms on puff pastry with a </w:t>
      </w:r>
    </w:p>
    <w:p w14:paraId="31EC277B" w14:textId="77777777" w:rsidR="00FD79D4" w:rsidRPr="002332EB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creamy white wine sauce served with sauté potatoes.</w:t>
      </w:r>
    </w:p>
    <w:p w14:paraId="4BB35540" w14:textId="77777777"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20"/>
          <w:lang w:val="en-GB"/>
        </w:rPr>
      </w:pPr>
      <w:r>
        <w:rPr>
          <w:rFonts w:ascii="Shruti" w:hAnsi="Shruti" w:cs="Shruti"/>
          <w:color w:val="632423" w:themeColor="accent2" w:themeShade="80"/>
          <w:sz w:val="20"/>
          <w:lang w:val="en-GB"/>
        </w:rPr>
        <w:t xml:space="preserve"> 12.45</w:t>
      </w:r>
      <w:r w:rsidRPr="002332EB">
        <w:rPr>
          <w:rFonts w:ascii="Shruti" w:hAnsi="Shruti" w:cs="Shruti"/>
          <w:color w:val="632423" w:themeColor="accent2" w:themeShade="80"/>
          <w:sz w:val="20"/>
          <w:lang w:val="en-GB"/>
        </w:rPr>
        <w:t xml:space="preserve"> </w:t>
      </w:r>
    </w:p>
    <w:p w14:paraId="39DA619A" w14:textId="77777777" w:rsidR="009E020B" w:rsidRPr="00497BE9" w:rsidRDefault="009E020B" w:rsidP="00FD79D4">
      <w:pPr>
        <w:pStyle w:val="NoSpacing"/>
        <w:rPr>
          <w:rFonts w:ascii="Shruti" w:hAnsi="Shruti" w:cs="Shruti"/>
          <w:color w:val="632423" w:themeColor="accent2" w:themeShade="80"/>
          <w:sz w:val="16"/>
          <w:szCs w:val="16"/>
          <w:lang w:val="en-GB"/>
        </w:rPr>
      </w:pPr>
    </w:p>
    <w:p w14:paraId="09DF1343" w14:textId="6DD3C5A5" w:rsidR="00FD79D4" w:rsidRPr="00F45CB7" w:rsidRDefault="00FD79D4" w:rsidP="00FD79D4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r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THE </w:t>
      </w:r>
      <w:r w:rsidR="00256D4B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>MEX</w:t>
      </w:r>
      <w:r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 </w:t>
      </w:r>
      <w:r w:rsidRPr="002332EB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>BURGER</w:t>
      </w:r>
    </w:p>
    <w:p w14:paraId="2A5C9CE0" w14:textId="6F2A0283" w:rsidR="00F60074" w:rsidRDefault="00FD79D4" w:rsidP="00256D4B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 xml:space="preserve">Beef burger with </w:t>
      </w:r>
      <w:r w:rsidR="00256D4B">
        <w:rPr>
          <w:rFonts w:ascii="Shruti" w:hAnsi="Shruti" w:cs="Shruti"/>
          <w:color w:val="632423" w:themeColor="accent2" w:themeShade="80"/>
          <w:lang w:val="en-US"/>
        </w:rPr>
        <w:t xml:space="preserve">chorizo, melted cheese, fiery mayo, </w:t>
      </w:r>
      <w:r w:rsidR="003D679D">
        <w:rPr>
          <w:rFonts w:ascii="Shruti" w:hAnsi="Shruti" w:cs="Shruti"/>
          <w:color w:val="632423" w:themeColor="accent2" w:themeShade="80"/>
          <w:lang w:val="en-US"/>
        </w:rPr>
        <w:t>gherkins</w:t>
      </w:r>
      <w:r w:rsidR="00256D4B">
        <w:rPr>
          <w:rFonts w:ascii="Shruti" w:hAnsi="Shruti" w:cs="Shruti"/>
          <w:color w:val="632423" w:themeColor="accent2" w:themeShade="80"/>
          <w:lang w:val="en-US"/>
        </w:rPr>
        <w:t xml:space="preserve">, </w:t>
      </w:r>
    </w:p>
    <w:p w14:paraId="6F3CA805" w14:textId="06FCB574" w:rsidR="00FD79D4" w:rsidRDefault="00256D4B" w:rsidP="00256D4B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 xml:space="preserve">nachos, </w:t>
      </w:r>
      <w:r w:rsidR="00FD79D4">
        <w:rPr>
          <w:rFonts w:ascii="Shruti" w:hAnsi="Shruti" w:cs="Shruti"/>
          <w:color w:val="632423" w:themeColor="accent2" w:themeShade="80"/>
          <w:lang w:val="en-US"/>
        </w:rPr>
        <w:t xml:space="preserve">and </w:t>
      </w:r>
      <w:r w:rsidR="00F60074">
        <w:rPr>
          <w:rFonts w:ascii="Shruti" w:hAnsi="Shruti" w:cs="Shruti"/>
          <w:color w:val="632423" w:themeColor="accent2" w:themeShade="80"/>
          <w:lang w:val="en-US"/>
        </w:rPr>
        <w:t xml:space="preserve">shredded </w:t>
      </w:r>
      <w:proofErr w:type="spellStart"/>
      <w:r w:rsidR="00F60074">
        <w:rPr>
          <w:rFonts w:ascii="Shruti" w:hAnsi="Shruti" w:cs="Shruti"/>
          <w:color w:val="632423" w:themeColor="accent2" w:themeShade="80"/>
          <w:lang w:val="en-US"/>
        </w:rPr>
        <w:t>iceburg</w:t>
      </w:r>
      <w:proofErr w:type="spellEnd"/>
      <w:r w:rsidR="00FD79D4">
        <w:rPr>
          <w:rFonts w:ascii="Shruti" w:hAnsi="Shruti" w:cs="Shruti"/>
          <w:color w:val="632423" w:themeColor="accent2" w:themeShade="80"/>
          <w:lang w:val="en-US"/>
        </w:rPr>
        <w:t xml:space="preserve"> in a toasted brioche bun.</w:t>
      </w:r>
    </w:p>
    <w:p w14:paraId="0506B9DC" w14:textId="77777777" w:rsidR="00FD79D4" w:rsidRPr="002332EB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served with dressed baby leaf salad and French fries.</w:t>
      </w:r>
    </w:p>
    <w:p w14:paraId="6E14F214" w14:textId="71D02581"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lang w:val="en-US"/>
        </w:rPr>
        <w:t>14.5</w:t>
      </w:r>
    </w:p>
    <w:p w14:paraId="329BF64A" w14:textId="7EE9AAB8" w:rsidR="00497BE9" w:rsidRPr="00497BE9" w:rsidRDefault="00497BE9" w:rsidP="00FD79D4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</w:p>
    <w:p w14:paraId="3497DC35" w14:textId="65474875" w:rsidR="009E020B" w:rsidRDefault="003D12E0" w:rsidP="007035D4">
      <w:pPr>
        <w:pStyle w:val="NoSpacing"/>
        <w:rPr>
          <w:rFonts w:ascii="Shruti" w:hAnsi="Shruti" w:cs="Shruti"/>
          <w:b/>
          <w:color w:val="632423" w:themeColor="accent2" w:themeShade="80"/>
          <w:sz w:val="8"/>
          <w:szCs w:val="8"/>
          <w:lang w:val="en-GB"/>
        </w:rPr>
      </w:pPr>
      <w:r w:rsidRPr="00D871AA">
        <w:rPr>
          <w:rFonts w:ascii="Shruti" w:eastAsia="Times New Roman" w:hAnsi="Shruti" w:cs="Shruti"/>
          <w:b/>
          <w:bCs/>
          <w:noProof/>
          <w:color w:val="632423" w:themeColor="accent2" w:themeShade="80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AD7CAA" wp14:editId="6FCB7783">
                <wp:simplePos x="0" y="0"/>
                <wp:positionH relativeFrom="column">
                  <wp:posOffset>212090</wp:posOffset>
                </wp:positionH>
                <wp:positionV relativeFrom="paragraph">
                  <wp:posOffset>42545</wp:posOffset>
                </wp:positionV>
                <wp:extent cx="5810250" cy="3895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95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AD86" id="Rectangle 29" o:spid="_x0000_s1026" style="position:absolute;margin-left:16.7pt;margin-top:3.35pt;width:457.5pt;height:30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" filled="f" strokecolor="#632523" strokeweight="1.5pt"/>
            </w:pict>
          </mc:Fallback>
        </mc:AlternateContent>
      </w:r>
    </w:p>
    <w:p w14:paraId="40E7A94E" w14:textId="77777777" w:rsidR="007035D4" w:rsidRPr="00D871AA" w:rsidRDefault="009E020B" w:rsidP="007035D4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r>
        <w:rPr>
          <w:rFonts w:ascii="Shruti" w:hAnsi="Shruti" w:cs="Shruti"/>
          <w:b/>
          <w:color w:val="632423" w:themeColor="accent2" w:themeShade="80"/>
          <w:sz w:val="8"/>
          <w:szCs w:val="8"/>
          <w:lang w:val="en-GB"/>
        </w:rPr>
        <w:t xml:space="preserve">                                                                                                                      </w:t>
      </w:r>
      <w:r w:rsidR="00D871AA">
        <w:rPr>
          <w:rFonts w:ascii="Shruti" w:eastAsia="Times New Roman" w:hAnsi="Shruti" w:cs="Shruti"/>
          <w:b/>
          <w:bCs/>
          <w:color w:val="632423" w:themeColor="accent2" w:themeShade="80"/>
          <w:sz w:val="44"/>
          <w:szCs w:val="44"/>
          <w:lang w:val="en-GB"/>
        </w:rPr>
        <w:t xml:space="preserve"> </w:t>
      </w:r>
      <w:r w:rsidR="007035D4" w:rsidRPr="00D871AA">
        <w:rPr>
          <w:rFonts w:ascii="Shruti" w:eastAsia="Times New Roman" w:hAnsi="Shruti" w:cs="Shruti"/>
          <w:b/>
          <w:bCs/>
          <w:color w:val="632423" w:themeColor="accent2" w:themeShade="80"/>
          <w:sz w:val="44"/>
          <w:szCs w:val="44"/>
          <w:lang w:val="en-GB"/>
        </w:rPr>
        <w:t>SALADS</w:t>
      </w:r>
    </w:p>
    <w:p w14:paraId="1256FD31" w14:textId="0067186C" w:rsidR="007035D4" w:rsidRPr="002332EB" w:rsidRDefault="00497BE9" w:rsidP="007035D4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  <w:t>CRISPY</w:t>
      </w:r>
      <w:r w:rsidR="007035D4"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  <w:t xml:space="preserve"> </w:t>
      </w:r>
      <w:r w:rsidR="00536412"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  <w:t>ASIAN</w:t>
      </w:r>
      <w:r w:rsidR="007035D4"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  <w:t xml:space="preserve"> </w:t>
      </w:r>
      <w:r w:rsidR="007035D4" w:rsidRPr="002332EB"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  <w:t>SALAD</w:t>
      </w:r>
    </w:p>
    <w:p w14:paraId="3DF01C06" w14:textId="77777777" w:rsidR="00256D4B" w:rsidRDefault="00536412" w:rsidP="0021326F">
      <w:pPr>
        <w:tabs>
          <w:tab w:val="left" w:pos="3374"/>
        </w:tabs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Crispy chicken</w:t>
      </w:r>
      <w:r w:rsidR="003D12E0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in a fresh herb golden batter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on a bed of salad tossed in daikon</w:t>
      </w:r>
      <w:r w:rsidR="00256D4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&amp; maple</w:t>
      </w:r>
    </w:p>
    <w:p w14:paraId="4BACE9C2" w14:textId="3F6FDCCF" w:rsidR="007035D4" w:rsidRPr="002332EB" w:rsidRDefault="00536412" w:rsidP="00256D4B">
      <w:pPr>
        <w:tabs>
          <w:tab w:val="left" w:pos="3374"/>
        </w:tabs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dressing with cashew nuts, pickled apple and a drizzle of sesame </w:t>
      </w: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chilli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sauce.</w:t>
      </w:r>
    </w:p>
    <w:p w14:paraId="4390A565" w14:textId="09D83C0C" w:rsidR="007035D4" w:rsidRDefault="007035D4" w:rsidP="009E020B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</w:t>
      </w:r>
      <w:r w:rsidR="0067246B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3.75</w:t>
      </w:r>
    </w:p>
    <w:p w14:paraId="1F25FF71" w14:textId="77777777" w:rsidR="009E020B" w:rsidRPr="009E020B" w:rsidRDefault="009E020B" w:rsidP="009E020B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</w:p>
    <w:p w14:paraId="0FC54D2C" w14:textId="77777777" w:rsidR="007035D4" w:rsidRPr="002837B9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BANG </w:t>
      </w:r>
      <w:proofErr w:type="spellStart"/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BANG</w:t>
      </w:r>
      <w:proofErr w:type="spellEnd"/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CHICKEN SALAD</w:t>
      </w:r>
    </w:p>
    <w:p w14:paraId="775619CF" w14:textId="77777777" w:rsidR="00151C1F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Fillet of chicken in an oriental marinade, pan fried and served on a bed of salad with </w:t>
      </w:r>
    </w:p>
    <w:p w14:paraId="1F2E5087" w14:textId="689A0246" w:rsidR="007035D4" w:rsidRPr="002332EB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glass rice noodles, fresh coriander, pineapple and our delicious satay bang </w:t>
      </w: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bang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sauce.</w:t>
      </w:r>
    </w:p>
    <w:p w14:paraId="4ED3FFB8" w14:textId="77777777" w:rsidR="007035D4" w:rsidRDefault="007035D4" w:rsidP="009E020B">
      <w:pPr>
        <w:spacing w:after="0" w:line="240" w:lineRule="auto"/>
        <w:jc w:val="center"/>
        <w:rPr>
          <w:rFonts w:ascii="Shruti" w:eastAsia="Times New Roman" w:hAnsi="Shruti" w:cs="Shruti"/>
          <w:bCs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0"/>
          <w:szCs w:val="20"/>
          <w:lang w:val="en-US"/>
        </w:rPr>
        <w:t>13.5</w:t>
      </w:r>
    </w:p>
    <w:p w14:paraId="360603EC" w14:textId="77777777" w:rsidR="009E020B" w:rsidRPr="009E020B" w:rsidRDefault="009E020B" w:rsidP="009E020B">
      <w:pPr>
        <w:spacing w:after="0" w:line="240" w:lineRule="auto"/>
        <w:jc w:val="center"/>
        <w:rPr>
          <w:rFonts w:ascii="Shruti" w:eastAsia="Times New Roman" w:hAnsi="Shruti" w:cs="Shruti"/>
          <w:bCs/>
          <w:color w:val="632423" w:themeColor="accent2" w:themeShade="80"/>
          <w:sz w:val="20"/>
          <w:szCs w:val="20"/>
          <w:lang w:val="en-US"/>
        </w:rPr>
      </w:pPr>
    </w:p>
    <w:p w14:paraId="1FD1328D" w14:textId="77777777" w:rsidR="007035D4" w:rsidRPr="002837B9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bCs/>
          <w:color w:val="632423" w:themeColor="accent2" w:themeShade="80"/>
          <w:sz w:val="20"/>
          <w:szCs w:val="20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BREADED CHICKEN AND BACON CAESAR SALAD</w:t>
      </w:r>
    </w:p>
    <w:p w14:paraId="378D1F71" w14:textId="77777777" w:rsidR="007035D4" w:rsidRPr="002332EB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Breaded chicken, crispy bacon pieces, parmesan shavings and chunky garlic croutons</w:t>
      </w:r>
    </w:p>
    <w:p w14:paraId="3BFC122F" w14:textId="77777777" w:rsidR="007035D4" w:rsidRPr="002332EB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smothered in our own Caesar dressing with cos lettuce, red onion and cherry tomato.</w:t>
      </w:r>
    </w:p>
    <w:p w14:paraId="505270A3" w14:textId="77777777" w:rsidR="00FD79D4" w:rsidRPr="00B76FBA" w:rsidRDefault="007035D4" w:rsidP="00B76FBA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sz w:val="10"/>
          <w:szCs w:val="1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1.4</w:t>
      </w:r>
    </w:p>
    <w:p w14:paraId="05B7F5B6" w14:textId="77777777" w:rsidR="00FD79D4" w:rsidRPr="002332EB" w:rsidRDefault="00FD79D4" w:rsidP="00FD79D4">
      <w:pPr>
        <w:spacing w:after="0" w:line="240" w:lineRule="auto"/>
        <w:jc w:val="center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1F390F64" wp14:editId="21BA7031">
            <wp:extent cx="1933575" cy="73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E815" w14:textId="15F2DDBD" w:rsidR="00FD79D4" w:rsidRDefault="00FD79D4" w:rsidP="00E34FFC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16"/>
          <w:szCs w:val="16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14:paraId="21316528" w14:textId="77777777" w:rsidR="00497BE9" w:rsidRPr="00497BE9" w:rsidRDefault="00497BE9" w:rsidP="00E34FFC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16"/>
          <w:szCs w:val="16"/>
          <w:lang w:val="en-US"/>
        </w:rPr>
      </w:pPr>
    </w:p>
    <w:p w14:paraId="38F45B4D" w14:textId="77777777" w:rsidR="00E34FFC" w:rsidRDefault="00D871AA" w:rsidP="00E34FFC">
      <w:pPr>
        <w:rPr>
          <w:color w:val="632423" w:themeColor="accent2" w:themeShade="80"/>
          <w:sz w:val="24"/>
          <w:szCs w:val="24"/>
          <w:lang w:val="en-US"/>
        </w:rPr>
      </w:pPr>
      <w:r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SIGNATURE SANDWICHES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</w:p>
    <w:p w14:paraId="5DB7EC59" w14:textId="77777777" w:rsidR="00497BE9" w:rsidRPr="002332EB" w:rsidRDefault="00497BE9" w:rsidP="00497BE9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bookmarkStart w:id="6" w:name="_Hlk5181457"/>
      <w:bookmarkStart w:id="7" w:name="_Hlk22912822"/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NIAMH’S CROQUE MADAME </w:t>
      </w:r>
    </w:p>
    <w:p w14:paraId="4B0D56FF" w14:textId="19A5329D" w:rsidR="00497BE9" w:rsidRDefault="00497BE9" w:rsidP="00497BE9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Toasted sourdough with honey roast ham, melted cheese, </w:t>
      </w:r>
    </w:p>
    <w:p w14:paraId="42592411" w14:textId="77777777" w:rsidR="00DB3456" w:rsidRDefault="00497BE9" w:rsidP="00497BE9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creamy white sauce with a hint of mustard &amp; nutmeg topped with </w:t>
      </w:r>
    </w:p>
    <w:p w14:paraId="4AFBF2E7" w14:textId="70C980FB" w:rsidR="00497BE9" w:rsidRPr="00843B8B" w:rsidRDefault="00497BE9" w:rsidP="00497BE9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a fried egg, onion marmalade and rocket.</w:t>
      </w:r>
    </w:p>
    <w:p w14:paraId="3EA271A4" w14:textId="30EE166E" w:rsidR="00497BE9" w:rsidRDefault="00497BE9" w:rsidP="00497BE9">
      <w:pPr>
        <w:spacing w:after="0" w:line="240" w:lineRule="auto"/>
        <w:rPr>
          <w:i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.</w:t>
      </w:r>
      <w:r w:rsidR="002F204D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bookmarkEnd w:id="6"/>
    </w:p>
    <w:bookmarkEnd w:id="7"/>
    <w:p w14:paraId="718D3903" w14:textId="77777777" w:rsidR="00497BE9" w:rsidRDefault="00497BE9" w:rsidP="00E34FFC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</w:p>
    <w:p w14:paraId="115F5E6F" w14:textId="78EE85BA" w:rsidR="00E34FFC" w:rsidRPr="002332EB" w:rsidRDefault="00E34FFC" w:rsidP="00E34FFC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bookmarkStart w:id="8" w:name="_Hlk23797609"/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TICKY PORK SANDWICH</w:t>
      </w:r>
    </w:p>
    <w:p w14:paraId="12B68A6A" w14:textId="7573BB58" w:rsidR="00E34FFC" w:rsidRDefault="00E34FFC" w:rsidP="00E34FF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Sticky BBQ char </w:t>
      </w: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siu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pork belly in brioche </w:t>
      </w:r>
      <w:r w:rsidR="00536412">
        <w:rPr>
          <w:rFonts w:ascii="Shruti" w:eastAsia="Times New Roman" w:hAnsi="Shruti" w:cs="Shruti"/>
          <w:color w:val="632423" w:themeColor="accent2" w:themeShade="80"/>
          <w:lang w:val="en-US"/>
        </w:rPr>
        <w:t>bread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with cos lettuce,</w:t>
      </w:r>
    </w:p>
    <w:p w14:paraId="7FE8BFEC" w14:textId="77777777" w:rsidR="00E34FFC" w:rsidRDefault="00E34FFC" w:rsidP="00E34FF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Sirracha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mayo, peanut brittle and garnished with </w:t>
      </w: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kattfi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pastry</w:t>
      </w:r>
    </w:p>
    <w:p w14:paraId="1F17C283" w14:textId="0FF14D19" w:rsidR="00D871AA" w:rsidRDefault="00E34FFC" w:rsidP="009E020B">
      <w:pPr>
        <w:pStyle w:val="NoSpacing"/>
        <w:rPr>
          <w:color w:val="632423" w:themeColor="accent2" w:themeShade="80"/>
          <w:sz w:val="20"/>
          <w:szCs w:val="20"/>
          <w:lang w:val="en-US"/>
        </w:rPr>
      </w:pPr>
      <w:r w:rsidRPr="00EB1859">
        <w:rPr>
          <w:rFonts w:ascii="Shruti" w:hAnsi="Shruti" w:cs="Shruti"/>
          <w:noProof/>
          <w:color w:val="632423" w:themeColor="accent2" w:themeShade="80"/>
          <w:sz w:val="20"/>
          <w:szCs w:val="20"/>
          <w:lang w:eastAsia="en-IE"/>
        </w:rPr>
        <w:t>10.</w:t>
      </w:r>
      <w:r>
        <w:rPr>
          <w:rFonts w:ascii="Shruti" w:hAnsi="Shruti" w:cs="Shruti"/>
          <w:noProof/>
          <w:color w:val="632423" w:themeColor="accent2" w:themeShade="80"/>
          <w:sz w:val="20"/>
          <w:szCs w:val="20"/>
          <w:lang w:eastAsia="en-IE"/>
        </w:rPr>
        <w:t>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</w:p>
    <w:bookmarkEnd w:id="8"/>
    <w:p w14:paraId="6D8DE624" w14:textId="77777777" w:rsidR="009E020B" w:rsidRPr="009E020B" w:rsidRDefault="009E020B" w:rsidP="009E020B">
      <w:pPr>
        <w:pStyle w:val="NoSpacing"/>
        <w:rPr>
          <w:color w:val="632423" w:themeColor="accent2" w:themeShade="80"/>
          <w:sz w:val="20"/>
          <w:szCs w:val="20"/>
          <w:lang w:val="en-US"/>
        </w:rPr>
      </w:pPr>
    </w:p>
    <w:p w14:paraId="77C2E903" w14:textId="77777777" w:rsidR="00D871AA" w:rsidRPr="002332EB" w:rsidRDefault="00D871AA" w:rsidP="00D871A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bookmarkStart w:id="9" w:name="_Hlk5183710"/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</w:t>
      </w: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ORONATION </w:t>
      </w: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HICKEN PITTA</w:t>
      </w:r>
    </w:p>
    <w:p w14:paraId="0B7214B3" w14:textId="77777777" w:rsidR="00D871AA" w:rsidRDefault="00D871AA" w:rsidP="00D871A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Panfried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fillet of chicken, tossed salad in coronation mayo, </w:t>
      </w:r>
    </w:p>
    <w:p w14:paraId="3290CD34" w14:textId="77777777" w:rsidR="00D871AA" w:rsidRDefault="00D871AA" w:rsidP="00D871A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smoked bacon bits and pineapple &amp; mango salsa.  </w:t>
      </w:r>
    </w:p>
    <w:p w14:paraId="781D03E0" w14:textId="1BA4FA0E" w:rsidR="009E020B" w:rsidRDefault="00D871AA" w:rsidP="009E020B">
      <w:pPr>
        <w:pStyle w:val="NoSpacing"/>
        <w:rPr>
          <w:color w:val="632423" w:themeColor="accent2" w:themeShade="80"/>
          <w:sz w:val="24"/>
          <w:szCs w:val="24"/>
          <w:lang w:val="en-US"/>
        </w:rPr>
      </w:pPr>
      <w:r w:rsidRPr="00EB1859">
        <w:rPr>
          <w:rFonts w:ascii="Shruti" w:hAnsi="Shruti" w:cs="Shruti"/>
          <w:noProof/>
          <w:color w:val="632423" w:themeColor="accent2" w:themeShade="80"/>
          <w:sz w:val="20"/>
          <w:szCs w:val="20"/>
          <w:lang w:eastAsia="en-IE"/>
        </w:rPr>
        <w:t>10.9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  <w:bookmarkEnd w:id="9"/>
    </w:p>
    <w:p w14:paraId="2319A0F6" w14:textId="77777777" w:rsidR="009A6E63" w:rsidRDefault="009A6E63" w:rsidP="009E020B">
      <w:pPr>
        <w:pStyle w:val="NoSpacing"/>
        <w:rPr>
          <w:color w:val="632423" w:themeColor="accent2" w:themeShade="80"/>
          <w:sz w:val="20"/>
          <w:szCs w:val="20"/>
          <w:lang w:val="en-US"/>
        </w:rPr>
      </w:pPr>
    </w:p>
    <w:p w14:paraId="0C2AAD3A" w14:textId="79A80F07" w:rsidR="00D871AA" w:rsidRPr="00497BE9" w:rsidRDefault="00E34FFC" w:rsidP="00497BE9">
      <w:pPr>
        <w:spacing w:after="0" w:line="240" w:lineRule="auto"/>
        <w:rPr>
          <w:i/>
          <w:color w:val="632423" w:themeColor="accent2" w:themeShade="80"/>
          <w:sz w:val="20"/>
          <w:szCs w:val="20"/>
          <w:lang w:val="en-US"/>
        </w:rPr>
      </w:pPr>
      <w:r w:rsidRPr="002332EB">
        <w:rPr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59264" behindDoc="1" locked="0" layoutInCell="1" allowOverlap="1" wp14:anchorId="67D44AD2" wp14:editId="086EC2A0">
            <wp:simplePos x="0" y="0"/>
            <wp:positionH relativeFrom="column">
              <wp:posOffset>3036253</wp:posOffset>
            </wp:positionH>
            <wp:positionV relativeFrom="paragraph">
              <wp:posOffset>172402</wp:posOffset>
            </wp:positionV>
            <wp:extent cx="5076190" cy="2761930"/>
            <wp:effectExtent l="0" t="4763" r="5398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076190" cy="276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F81"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</w:t>
      </w:r>
      <w:r w:rsidR="00901F81"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                   </w:t>
      </w:r>
    </w:p>
    <w:p w14:paraId="5C443F7E" w14:textId="77777777" w:rsidR="008E5950" w:rsidRPr="009E020B" w:rsidRDefault="008E5950" w:rsidP="008E5950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6"/>
          <w:szCs w:val="16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NIAMH’S CLUB</w:t>
      </w: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SANDWICH</w:t>
      </w:r>
    </w:p>
    <w:p w14:paraId="4144B22B" w14:textId="77777777" w:rsidR="008E5950" w:rsidRDefault="008E5950" w:rsidP="008E5950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noProof/>
          <w:color w:val="632423" w:themeColor="accent2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847B2D" wp14:editId="1C2D17CB">
                <wp:simplePos x="0" y="0"/>
                <wp:positionH relativeFrom="column">
                  <wp:posOffset>4715985</wp:posOffset>
                </wp:positionH>
                <wp:positionV relativeFrom="paragraph">
                  <wp:posOffset>68741</wp:posOffset>
                </wp:positionV>
                <wp:extent cx="1767525" cy="605790"/>
                <wp:effectExtent l="9208" t="0" r="13652" b="13653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7525" cy="60579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40AA" w14:textId="77777777" w:rsidR="008E5950" w:rsidRPr="0086621D" w:rsidRDefault="008E5950" w:rsidP="008E5950">
                            <w:pPr>
                              <w:jc w:val="center"/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</w:pPr>
                            <w:r w:rsidRPr="0086621D"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  <w:t xml:space="preserve">Have it on </w:t>
                            </w:r>
                            <w:proofErr w:type="spellStart"/>
                            <w:proofErr w:type="gramStart"/>
                            <w:r w:rsidRPr="0086621D"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  <w:t>it’s</w:t>
                            </w:r>
                            <w:proofErr w:type="spellEnd"/>
                            <w:proofErr w:type="gramEnd"/>
                            <w:r w:rsidRPr="0086621D"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  <w:t xml:space="preserve"> own and we deduct </w:t>
                            </w:r>
                            <w:r w:rsidRPr="0086621D">
                              <w:rPr>
                                <w:rFonts w:ascii="Shruti" w:hAnsi="Shruti" w:cs="Shruti"/>
                                <w:b/>
                                <w:i/>
                                <w:color w:val="632423" w:themeColor="accent2" w:themeShade="80"/>
                              </w:rPr>
                              <w:t>€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47B2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371.35pt;margin-top:5.4pt;width:139.2pt;height:47.7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" fillcolor="#f2dcdb" strokecolor="#632523">
                <v:textbox>
                  <w:txbxContent>
                    <w:p w14:paraId="310740AA" w14:textId="77777777" w:rsidR="008E5950" w:rsidRPr="0086621D" w:rsidRDefault="008E5950" w:rsidP="008E5950">
                      <w:pPr>
                        <w:jc w:val="center"/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</w:pPr>
                      <w:r w:rsidRPr="0086621D"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  <w:t xml:space="preserve">Have it on </w:t>
                      </w:r>
                      <w:proofErr w:type="spellStart"/>
                      <w:proofErr w:type="gramStart"/>
                      <w:r w:rsidRPr="0086621D"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  <w:t>it’s</w:t>
                      </w:r>
                      <w:proofErr w:type="spellEnd"/>
                      <w:proofErr w:type="gramEnd"/>
                      <w:r w:rsidRPr="0086621D"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  <w:t xml:space="preserve"> own and we deduct </w:t>
                      </w:r>
                      <w:r w:rsidRPr="0086621D">
                        <w:rPr>
                          <w:rFonts w:ascii="Shruti" w:hAnsi="Shruti" w:cs="Shruti"/>
                          <w:b/>
                          <w:i/>
                          <w:color w:val="632423" w:themeColor="accent2" w:themeShade="80"/>
                        </w:rPr>
                        <w:t>€2.30</w:t>
                      </w:r>
                    </w:p>
                  </w:txbxContent>
                </v:textbox>
              </v:shape>
            </w:pict>
          </mc:Fallback>
        </mc:AlternateContent>
      </w: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A toasted double layer packed with chicken, </w:t>
      </w:r>
      <w:proofErr w:type="spell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marie</w:t>
      </w:r>
      <w:proofErr w:type="spellEnd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rose dressing, </w:t>
      </w:r>
    </w:p>
    <w:p w14:paraId="0373FCF5" w14:textId="77777777" w:rsidR="008E5950" w:rsidRPr="009F1B90" w:rsidRDefault="008E5950" w:rsidP="008E5950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bacon bits, tomato and baby leaves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14:paraId="13BBF49C" w14:textId="77777777" w:rsidR="008E5950" w:rsidRDefault="008E5950" w:rsidP="008E5950">
      <w:pPr>
        <w:spacing w:after="0" w:line="240" w:lineRule="auto"/>
        <w:rPr>
          <w:i/>
          <w:color w:val="632423" w:themeColor="accent2" w:themeShade="80"/>
          <w:sz w:val="24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9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.</w:t>
      </w:r>
    </w:p>
    <w:p w14:paraId="2CA3C197" w14:textId="77777777" w:rsidR="009E020B" w:rsidRPr="009E020B" w:rsidRDefault="009E020B" w:rsidP="00B35F7A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</w:p>
    <w:p w14:paraId="21468B2F" w14:textId="77777777" w:rsidR="00B35F7A" w:rsidRPr="002332EB" w:rsidRDefault="00E41A11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GOAT’S CHEESE</w:t>
      </w:r>
      <w:r w:rsidR="00072FB6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MELT</w:t>
      </w:r>
      <w:r w:rsidR="00B35F7A"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(</w:t>
      </w:r>
      <w:r w:rsidR="00B35F7A" w:rsidRPr="002332EB"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  <w:t>V)</w:t>
      </w:r>
    </w:p>
    <w:p w14:paraId="2A564EEF" w14:textId="77777777" w:rsidR="00072FB6" w:rsidRDefault="00072FB6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Toasted </w:t>
      </w: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multiseed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bap with melted goat’s cheese, roasted walnuts, </w:t>
      </w:r>
    </w:p>
    <w:p w14:paraId="4C1EFDE4" w14:textId="74D11517" w:rsidR="00B35F7A" w:rsidRPr="00072FB6" w:rsidRDefault="00072FB6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red onion marmalade,</w:t>
      </w:r>
      <w:r w:rsidR="004935A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garlic mayo</w:t>
      </w:r>
      <w:r w:rsidR="00DB3456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,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rocket </w:t>
      </w:r>
      <w:r w:rsidR="00DB3456">
        <w:rPr>
          <w:rFonts w:ascii="Shruti" w:eastAsia="Times New Roman" w:hAnsi="Shruti" w:cs="Shruti"/>
          <w:color w:val="632423" w:themeColor="accent2" w:themeShade="80"/>
          <w:lang w:val="en-US"/>
        </w:rPr>
        <w:t>and</w:t>
      </w:r>
      <w:r w:rsidR="003A6508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balsamic glaze</w:t>
      </w:r>
      <w:r w:rsidR="00A04584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14:paraId="5BFEF037" w14:textId="77777777" w:rsidR="00EA118A" w:rsidRDefault="00E41A11" w:rsidP="0011380E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.5</w:t>
      </w:r>
      <w:r w:rsidR="00B35F7A"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="00B35F7A"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="00F55799">
        <w:rPr>
          <w:i/>
          <w:color w:val="632423" w:themeColor="accent2" w:themeShade="80"/>
          <w:sz w:val="24"/>
          <w:lang w:val="en-US"/>
        </w:rPr>
        <w:t>.</w:t>
      </w:r>
      <w:r w:rsidR="00B35F7A"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                   </w:t>
      </w:r>
    </w:p>
    <w:p w14:paraId="5E524665" w14:textId="77777777" w:rsidR="009E020B" w:rsidRPr="009E020B" w:rsidRDefault="009E020B" w:rsidP="0011380E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</w:p>
    <w:p w14:paraId="51B67322" w14:textId="77777777" w:rsidR="009E020B" w:rsidRPr="009E020B" w:rsidRDefault="009E020B" w:rsidP="0011380E">
      <w:pPr>
        <w:spacing w:after="0" w:line="240" w:lineRule="auto"/>
        <w:rPr>
          <w:i/>
          <w:color w:val="632423" w:themeColor="accent2" w:themeShade="80"/>
          <w:sz w:val="20"/>
          <w:szCs w:val="20"/>
          <w:lang w:val="en-US"/>
        </w:rPr>
      </w:pPr>
    </w:p>
    <w:p w14:paraId="5F6BB332" w14:textId="727D904C" w:rsidR="00072FB6" w:rsidRPr="002332EB" w:rsidRDefault="002C41AB" w:rsidP="00072FB6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bookmarkStart w:id="10" w:name="_Hlk22897374"/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NEW YORK DELI SANDWICH</w:t>
      </w:r>
    </w:p>
    <w:p w14:paraId="48E57255" w14:textId="77777777" w:rsidR="00DB3456" w:rsidRDefault="00072FB6" w:rsidP="002C41AB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Toasted </w:t>
      </w:r>
      <w:r w:rsidR="002C41AB">
        <w:rPr>
          <w:rFonts w:ascii="Shruti" w:eastAsia="Times New Roman" w:hAnsi="Shruti" w:cs="Shruti"/>
          <w:color w:val="632423" w:themeColor="accent2" w:themeShade="80"/>
          <w:lang w:val="en-US"/>
        </w:rPr>
        <w:t>bagel filled with pastrami, whipped goat</w:t>
      </w:r>
      <w:r w:rsidR="009646E6">
        <w:rPr>
          <w:rFonts w:ascii="Shruti" w:eastAsia="Times New Roman" w:hAnsi="Shruti" w:cs="Shruti"/>
          <w:color w:val="632423" w:themeColor="accent2" w:themeShade="80"/>
          <w:lang w:val="en-US"/>
        </w:rPr>
        <w:t>’</w:t>
      </w:r>
      <w:r w:rsidR="002C41A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s cheese </w:t>
      </w:r>
      <w:r w:rsidR="00EB571D">
        <w:rPr>
          <w:rFonts w:ascii="Shruti" w:eastAsia="Times New Roman" w:hAnsi="Shruti" w:cs="Shruti"/>
          <w:color w:val="632423" w:themeColor="accent2" w:themeShade="80"/>
          <w:lang w:val="en-US"/>
        </w:rPr>
        <w:t>&amp;</w:t>
      </w:r>
      <w:r w:rsidR="00497BE9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  <w:r w:rsidR="002C41A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herbs, </w:t>
      </w:r>
    </w:p>
    <w:p w14:paraId="73B00A17" w14:textId="256011CE" w:rsidR="00072FB6" w:rsidRPr="0021326F" w:rsidRDefault="002C41AB" w:rsidP="002C41AB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pickles, sweet potato fries</w:t>
      </w:r>
      <w:r w:rsidR="009646E6">
        <w:rPr>
          <w:rFonts w:ascii="Shruti" w:eastAsia="Times New Roman" w:hAnsi="Shruti" w:cs="Shruti"/>
          <w:color w:val="632423" w:themeColor="accent2" w:themeShade="80"/>
          <w:lang w:val="en-US"/>
        </w:rPr>
        <w:t>, baby leaves and horseradish mayo.</w:t>
      </w:r>
    </w:p>
    <w:p w14:paraId="43801156" w14:textId="34A10358" w:rsidR="00072FB6" w:rsidRDefault="00072FB6" w:rsidP="00072FB6">
      <w:pPr>
        <w:spacing w:after="0" w:line="240" w:lineRule="auto"/>
        <w:rPr>
          <w:i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.</w:t>
      </w:r>
      <w:r w:rsidR="002F204D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</w:p>
    <w:bookmarkEnd w:id="10"/>
    <w:p w14:paraId="2325E92F" w14:textId="77777777" w:rsidR="009E020B" w:rsidRPr="009E020B" w:rsidRDefault="009E020B" w:rsidP="00072FB6">
      <w:pPr>
        <w:spacing w:after="0" w:line="240" w:lineRule="auto"/>
        <w:rPr>
          <w:i/>
          <w:color w:val="632423" w:themeColor="accent2" w:themeShade="80"/>
          <w:sz w:val="20"/>
          <w:szCs w:val="20"/>
          <w:lang w:val="en-US"/>
        </w:rPr>
      </w:pPr>
    </w:p>
    <w:p w14:paraId="006F7ADB" w14:textId="77777777" w:rsidR="009E020B" w:rsidRPr="002332EB" w:rsidRDefault="009E020B" w:rsidP="009E020B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CHUCK </w:t>
      </w:r>
      <w:proofErr w:type="spellStart"/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HUCK</w:t>
      </w:r>
      <w:proofErr w:type="spellEnd"/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PANINI</w:t>
      </w:r>
    </w:p>
    <w:p w14:paraId="4FC8E1AC" w14:textId="77777777" w:rsidR="009E020B" w:rsidRPr="002332EB" w:rsidRDefault="009E020B" w:rsidP="009E020B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Breaded chicken pieces, stuffing, garlic mayonnaise and melted cheddar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14:paraId="68867393" w14:textId="77777777" w:rsidR="009E020B" w:rsidRPr="002332EB" w:rsidRDefault="009E020B" w:rsidP="009E020B">
      <w:pPr>
        <w:spacing w:after="0" w:line="240" w:lineRule="auto"/>
        <w:rPr>
          <w:color w:val="632423" w:themeColor="accent2" w:themeShade="80"/>
          <w:sz w:val="24"/>
          <w:szCs w:val="24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6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 </w:t>
      </w:r>
    </w:p>
    <w:p w14:paraId="5F29806C" w14:textId="77777777" w:rsidR="00CE1A82" w:rsidRDefault="00CE1A82" w:rsidP="00CE1A82">
      <w:pPr>
        <w:pStyle w:val="NoSpacing"/>
        <w:jc w:val="center"/>
        <w:rPr>
          <w:rFonts w:eastAsia="Times New Roman" w:cs="Shruti"/>
          <w:color w:val="632423" w:themeColor="accent2" w:themeShade="80"/>
          <w:sz w:val="24"/>
          <w:szCs w:val="24"/>
          <w:lang w:val="en-US"/>
        </w:rPr>
      </w:pPr>
    </w:p>
    <w:p w14:paraId="2F9B7E7F" w14:textId="7B50A07B" w:rsidR="00CE1A82" w:rsidRDefault="00CE1A82" w:rsidP="00CE1A82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0"/>
          <w:szCs w:val="20"/>
          <w:lang w:val="en-GB"/>
        </w:rPr>
      </w:pPr>
      <w:r>
        <w:rPr>
          <w:rFonts w:eastAsia="Times New Roman" w:cs="Shruti"/>
          <w:color w:val="632423" w:themeColor="accent2" w:themeShade="80"/>
          <w:sz w:val="24"/>
          <w:szCs w:val="24"/>
          <w:lang w:val="en-US"/>
        </w:rPr>
        <w:t>VEGAN/VEGETARIAN MENU AVAILABL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–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so please, just ask.</w:t>
      </w:r>
    </w:p>
    <w:p w14:paraId="4B8FBFC8" w14:textId="77777777" w:rsidR="00FD79D4" w:rsidRDefault="00FD79D4" w:rsidP="003A466A">
      <w:pPr>
        <w:spacing w:after="0" w:line="240" w:lineRule="auto"/>
        <w:jc w:val="center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</w:p>
    <w:p w14:paraId="64BD3BB6" w14:textId="77777777" w:rsidR="00FD79D4" w:rsidRPr="00EA118A" w:rsidRDefault="00FD79D4" w:rsidP="00FD79D4">
      <w:pPr>
        <w:jc w:val="center"/>
        <w:rPr>
          <w:color w:val="632423" w:themeColor="accent2" w:themeShade="80"/>
          <w:sz w:val="48"/>
          <w:szCs w:val="48"/>
          <w:lang w:val="en-US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drawing>
          <wp:inline distT="0" distB="0" distL="0" distR="0" wp14:anchorId="1809CE00" wp14:editId="08F68BE9">
            <wp:extent cx="1933575" cy="733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B013" w14:textId="77777777" w:rsidR="00FD79D4" w:rsidRPr="002332EB" w:rsidRDefault="00FD79D4" w:rsidP="00FD79D4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14:paraId="4477A584" w14:textId="77777777" w:rsidR="00FD79D4" w:rsidRDefault="00FD79D4" w:rsidP="00FD79D4">
      <w:pPr>
        <w:spacing w:after="0" w:line="240" w:lineRule="auto"/>
        <w:jc w:val="center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</w:p>
    <w:p w14:paraId="3D157FE9" w14:textId="77777777" w:rsidR="00FD79D4" w:rsidRDefault="00FD79D4" w:rsidP="0011380E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 xml:space="preserve">SIGNATURE SANDWICHES </w:t>
      </w:r>
      <w:r w:rsidRPr="002332EB">
        <w:rPr>
          <w:rFonts w:ascii="Shruti" w:hAnsi="Shruti" w:cs="Shruti"/>
          <w:b/>
          <w:i/>
          <w:color w:val="632423" w:themeColor="accent2" w:themeShade="80"/>
          <w:sz w:val="24"/>
          <w:szCs w:val="24"/>
          <w:lang w:val="en-GB"/>
        </w:rPr>
        <w:t>continued……….</w:t>
      </w:r>
    </w:p>
    <w:p w14:paraId="7CD8E801" w14:textId="77777777" w:rsidR="009E020B" w:rsidRDefault="009E020B" w:rsidP="0011380E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</w:p>
    <w:p w14:paraId="284970D1" w14:textId="77777777" w:rsidR="0011380E" w:rsidRPr="002332EB" w:rsidRDefault="0011380E" w:rsidP="0011380E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KOREAN BRIOCHE SANDWICH</w:t>
      </w:r>
    </w:p>
    <w:p w14:paraId="2479BE8B" w14:textId="77777777" w:rsidR="0011380E" w:rsidRDefault="0011380E" w:rsidP="0011380E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Double fried crispy chicken in a basil, coriander batter with sticky chili &amp; </w:t>
      </w:r>
    </w:p>
    <w:p w14:paraId="6D8FB24F" w14:textId="31C06D27" w:rsidR="001152C3" w:rsidRDefault="0011380E" w:rsidP="001152C3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sesame seed Korean sauce, with daikon radish mayo, apple slaw</w:t>
      </w:r>
      <w:r w:rsidR="001152C3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and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iceberg</w:t>
      </w:r>
      <w:r w:rsidR="00DB3456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  <w:r w:rsidR="001152C3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</w:p>
    <w:p w14:paraId="3CB87C68" w14:textId="77777777" w:rsidR="0011380E" w:rsidRPr="0041493C" w:rsidRDefault="0011380E" w:rsidP="001152C3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in a toasted brioche bun.</w:t>
      </w:r>
    </w:p>
    <w:p w14:paraId="0C89776E" w14:textId="2D0955A5" w:rsidR="009E020B" w:rsidRDefault="00FC5E53" w:rsidP="0011380E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1.</w:t>
      </w:r>
      <w:r w:rsidR="002F204D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5</w:t>
      </w:r>
      <w:r w:rsidR="0011380E"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="0011380E"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="0011380E">
        <w:rPr>
          <w:i/>
          <w:color w:val="632423" w:themeColor="accent2" w:themeShade="80"/>
          <w:sz w:val="24"/>
          <w:lang w:val="en-US"/>
        </w:rPr>
        <w:t>.</w:t>
      </w:r>
      <w:r w:rsidR="0011380E"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</w:p>
    <w:p w14:paraId="10B75BAE" w14:textId="77777777" w:rsidR="008E5950" w:rsidRPr="008E5950" w:rsidRDefault="008E5950" w:rsidP="0011380E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</w:p>
    <w:p w14:paraId="6544D5D6" w14:textId="3B157603" w:rsidR="000900F8" w:rsidRPr="000900F8" w:rsidRDefault="008E5950" w:rsidP="000900F8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</w:pPr>
      <w:r w:rsidRPr="002332EB">
        <w:rPr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59776" behindDoc="1" locked="0" layoutInCell="1" allowOverlap="1" wp14:anchorId="20675B60" wp14:editId="75620FDB">
            <wp:simplePos x="0" y="0"/>
            <wp:positionH relativeFrom="column">
              <wp:posOffset>2279969</wp:posOffset>
            </wp:positionH>
            <wp:positionV relativeFrom="paragraph">
              <wp:posOffset>91122</wp:posOffset>
            </wp:positionV>
            <wp:extent cx="6141720" cy="3216275"/>
            <wp:effectExtent l="0" t="4128" r="7303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141720" cy="321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FALAFEL NAAN</w:t>
      </w:r>
      <w:r w:rsidR="009646E6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</w:t>
      </w:r>
      <w:r w:rsidR="009646E6" w:rsidRPr="009646E6">
        <w:rPr>
          <w:rFonts w:ascii="Shruti" w:eastAsia="Times New Roman" w:hAnsi="Shruti" w:cs="Shruti"/>
          <w:bCs/>
          <w:i/>
          <w:iCs/>
          <w:color w:val="632423" w:themeColor="accent2" w:themeShade="80"/>
          <w:sz w:val="28"/>
          <w:szCs w:val="28"/>
          <w:lang w:val="en-US"/>
        </w:rPr>
        <w:t>(V)</w:t>
      </w:r>
    </w:p>
    <w:p w14:paraId="754DBBC4" w14:textId="77777777" w:rsidR="00DB3456" w:rsidRDefault="000900F8" w:rsidP="009646E6">
      <w:pPr>
        <w:rPr>
          <w:color w:val="632423" w:themeColor="accent2" w:themeShade="80"/>
        </w:rPr>
      </w:pPr>
      <w:bookmarkStart w:id="11" w:name="_Hlk11245967"/>
      <w:r w:rsidRPr="009646E6">
        <w:rPr>
          <w:color w:val="632423" w:themeColor="accent2" w:themeShade="80"/>
        </w:rPr>
        <w:t xml:space="preserve">Toasted naan bread with carrot hummus, chickpea falafel, roast red peppers </w:t>
      </w:r>
    </w:p>
    <w:p w14:paraId="658017D7" w14:textId="2959CE58" w:rsidR="000900F8" w:rsidRPr="009646E6" w:rsidRDefault="000900F8" w:rsidP="009646E6">
      <w:pPr>
        <w:rPr>
          <w:color w:val="632423" w:themeColor="accent2" w:themeShade="80"/>
        </w:rPr>
      </w:pPr>
      <w:r w:rsidRPr="009646E6">
        <w:rPr>
          <w:color w:val="632423" w:themeColor="accent2" w:themeShade="80"/>
        </w:rPr>
        <w:t xml:space="preserve">and tossed salad with homemade curried carrot chutney on the side.                    </w:t>
      </w:r>
    </w:p>
    <w:p w14:paraId="2EE2D705" w14:textId="0AF8624D" w:rsidR="009646E6" w:rsidRPr="009646E6" w:rsidRDefault="009646E6" w:rsidP="009646E6">
      <w:pPr>
        <w:rPr>
          <w:color w:val="632423" w:themeColor="accent2" w:themeShade="80"/>
        </w:rPr>
      </w:pPr>
      <w:r w:rsidRPr="009646E6">
        <w:rPr>
          <w:rFonts w:ascii="Shruti" w:hAnsi="Shruti" w:cs="Shruti"/>
          <w:color w:val="632423" w:themeColor="accent2" w:themeShade="80"/>
          <w:sz w:val="20"/>
          <w:szCs w:val="20"/>
        </w:rPr>
        <w:t>10.95</w:t>
      </w:r>
      <w:r w:rsidRPr="009646E6">
        <w:rPr>
          <w:rFonts w:ascii="Shruti" w:hAnsi="Shruti" w:cs="Shruti"/>
          <w:b/>
          <w:color w:val="632423" w:themeColor="accent2" w:themeShade="80"/>
        </w:rPr>
        <w:t xml:space="preserve"> </w:t>
      </w:r>
      <w:r w:rsidRPr="009646E6">
        <w:rPr>
          <w:i/>
          <w:color w:val="632423" w:themeColor="accent2" w:themeShade="80"/>
        </w:rPr>
        <w:t>served with soup or selection of salads or fries.</w:t>
      </w:r>
    </w:p>
    <w:bookmarkEnd w:id="11"/>
    <w:p w14:paraId="296F8ED5" w14:textId="77777777" w:rsidR="00EA118A" w:rsidRDefault="0011380E" w:rsidP="0011380E">
      <w:pPr>
        <w:spacing w:after="0" w:line="240" w:lineRule="auto"/>
        <w:rPr>
          <w:color w:val="632423" w:themeColor="accent2" w:themeShade="80"/>
          <w:sz w:val="24"/>
          <w:szCs w:val="24"/>
          <w:lang w:val="en-US"/>
        </w:rPr>
      </w:pPr>
      <w:r w:rsidRPr="002332EB">
        <w:rPr>
          <w:color w:val="632423" w:themeColor="accent2" w:themeShade="80"/>
          <w:sz w:val="24"/>
          <w:szCs w:val="24"/>
          <w:lang w:val="en-US"/>
        </w:rPr>
        <w:t xml:space="preserve">      </w:t>
      </w:r>
    </w:p>
    <w:p w14:paraId="37C7469D" w14:textId="7D7BECD6" w:rsidR="00EA118A" w:rsidRPr="00A82CE4" w:rsidRDefault="00EA118A" w:rsidP="00EA118A">
      <w:pPr>
        <w:spacing w:after="0" w:line="240" w:lineRule="auto"/>
        <w:rPr>
          <w:i/>
          <w:color w:val="632423" w:themeColor="accent2" w:themeShade="80"/>
          <w:sz w:val="16"/>
          <w:szCs w:val="16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ORIENTAL CHICKEN WRAP</w:t>
      </w:r>
    </w:p>
    <w:p w14:paraId="72ECC894" w14:textId="77777777" w:rsidR="00EA118A" w:rsidRDefault="00EA118A" w:rsidP="00EA118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Pan fried Fillet of </w:t>
      </w:r>
      <w:r w:rsidRPr="000900F8">
        <w:rPr>
          <w:rFonts w:ascii="Shruti" w:eastAsia="Times New Roman" w:hAnsi="Shruti" w:cs="Shruti"/>
          <w:color w:val="632423"/>
          <w:lang w:val="en-US"/>
        </w:rPr>
        <w:t>marinated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chicken, crunchy salad, pineapple and </w:t>
      </w:r>
    </w:p>
    <w:p w14:paraId="00D7C3EA" w14:textId="77777777" w:rsidR="00EA118A" w:rsidRPr="0041493C" w:rsidRDefault="00EA118A" w:rsidP="00EA118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crispy noodles with satay sauce in a toasted wrap.</w:t>
      </w:r>
    </w:p>
    <w:p w14:paraId="70839C15" w14:textId="77777777" w:rsidR="009E020B" w:rsidRDefault="00EA118A" w:rsidP="00072FB6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9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</w:p>
    <w:p w14:paraId="0407B4B0" w14:textId="77777777" w:rsidR="009E020B" w:rsidRPr="000900F8" w:rsidRDefault="00EA118A" w:rsidP="00E34FFC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6"/>
          <w:szCs w:val="16"/>
          <w:lang w:val="en-US"/>
        </w:rPr>
      </w:pPr>
      <w:r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                  </w:t>
      </w:r>
      <w:r w:rsidR="008E5950" w:rsidRPr="00EB1859">
        <w:rPr>
          <w:rFonts w:ascii="Shruti" w:hAnsi="Shruti" w:cs="Shruti"/>
          <w:noProof/>
          <w:color w:val="632423" w:themeColor="accent2" w:themeShade="8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6E00AA" wp14:editId="4E0736D3">
                <wp:simplePos x="0" y="0"/>
                <wp:positionH relativeFrom="column">
                  <wp:posOffset>4737735</wp:posOffset>
                </wp:positionH>
                <wp:positionV relativeFrom="paragraph">
                  <wp:posOffset>108585</wp:posOffset>
                </wp:positionV>
                <wp:extent cx="1791970" cy="605790"/>
                <wp:effectExtent l="2540" t="0" r="20320" b="203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1970" cy="60579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0D978" w14:textId="77777777" w:rsidR="008E5950" w:rsidRPr="0086621D" w:rsidRDefault="008E5950" w:rsidP="008E5950">
                            <w:pPr>
                              <w:jc w:val="center"/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</w:pPr>
                            <w:r w:rsidRPr="0086621D"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  <w:t xml:space="preserve">Have it on </w:t>
                            </w:r>
                            <w:proofErr w:type="spellStart"/>
                            <w:proofErr w:type="gramStart"/>
                            <w:r w:rsidRPr="0086621D"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  <w:t>it’s</w:t>
                            </w:r>
                            <w:proofErr w:type="spellEnd"/>
                            <w:proofErr w:type="gramEnd"/>
                            <w:r w:rsidRPr="0086621D"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  <w:t xml:space="preserve"> own and we deduct </w:t>
                            </w:r>
                            <w:r w:rsidRPr="0086621D">
                              <w:rPr>
                                <w:rFonts w:ascii="Shruti" w:hAnsi="Shruti" w:cs="Shruti"/>
                                <w:b/>
                                <w:i/>
                                <w:color w:val="632423" w:themeColor="accent2" w:themeShade="80"/>
                              </w:rPr>
                              <w:t>€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00AA" id="Text Box 28" o:spid="_x0000_s1028" type="#_x0000_t202" style="position:absolute;margin-left:373.05pt;margin-top:8.55pt;width:141.1pt;height:47.7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" fillcolor="#f2dcdb" strokecolor="#632523">
                <v:textbox>
                  <w:txbxContent>
                    <w:p w14:paraId="3CE0D978" w14:textId="77777777" w:rsidR="008E5950" w:rsidRPr="0086621D" w:rsidRDefault="008E5950" w:rsidP="008E5950">
                      <w:pPr>
                        <w:jc w:val="center"/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</w:pPr>
                      <w:r w:rsidRPr="0086621D"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  <w:t xml:space="preserve">Have it on </w:t>
                      </w:r>
                      <w:proofErr w:type="spellStart"/>
                      <w:proofErr w:type="gramStart"/>
                      <w:r w:rsidRPr="0086621D"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  <w:t>it’s</w:t>
                      </w:r>
                      <w:proofErr w:type="spellEnd"/>
                      <w:proofErr w:type="gramEnd"/>
                      <w:r w:rsidRPr="0086621D"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  <w:t xml:space="preserve"> own and we deduct </w:t>
                      </w:r>
                      <w:r w:rsidRPr="0086621D">
                        <w:rPr>
                          <w:rFonts w:ascii="Shruti" w:hAnsi="Shruti" w:cs="Shruti"/>
                          <w:b/>
                          <w:i/>
                          <w:color w:val="632423" w:themeColor="accent2" w:themeShade="80"/>
                        </w:rPr>
                        <w:t>€2.30</w:t>
                      </w:r>
                    </w:p>
                  </w:txbxContent>
                </v:textbox>
              </v:shape>
            </w:pict>
          </mc:Fallback>
        </mc:AlternateContent>
      </w:r>
    </w:p>
    <w:p w14:paraId="36AB87E6" w14:textId="77777777" w:rsidR="009E020B" w:rsidRDefault="009E020B" w:rsidP="00E34FFC">
      <w:pPr>
        <w:spacing w:after="0" w:line="240" w:lineRule="auto"/>
        <w:rPr>
          <w:i/>
          <w:color w:val="632423" w:themeColor="accent2" w:themeShade="80"/>
          <w:sz w:val="24"/>
          <w:lang w:val="en-US"/>
        </w:rPr>
      </w:pPr>
    </w:p>
    <w:p w14:paraId="6D8952BA" w14:textId="77777777" w:rsidR="00E34FFC" w:rsidRPr="009E020B" w:rsidRDefault="00E34FFC" w:rsidP="00E34FFC">
      <w:pPr>
        <w:spacing w:after="0" w:line="240" w:lineRule="auto"/>
        <w:rPr>
          <w:i/>
          <w:color w:val="632423" w:themeColor="accent2" w:themeShade="80"/>
          <w:sz w:val="24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TOASTED SANDWICHE</w:t>
      </w:r>
      <w:r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S</w:t>
      </w:r>
    </w:p>
    <w:p w14:paraId="4837910C" w14:textId="77777777" w:rsidR="00E34FFC" w:rsidRPr="009646E6" w:rsidRDefault="00E34FFC" w:rsidP="00E34FFC">
      <w:pPr>
        <w:spacing w:after="0" w:line="240" w:lineRule="auto"/>
        <w:rPr>
          <w:rFonts w:ascii="Shruti" w:hAnsi="Shruti" w:cs="Shruti"/>
          <w:b/>
          <w:color w:val="632423" w:themeColor="accent2" w:themeShade="80"/>
          <w:sz w:val="16"/>
          <w:szCs w:val="16"/>
          <w:lang w:val="en-GB"/>
        </w:rPr>
      </w:pPr>
    </w:p>
    <w:p w14:paraId="16C44D5B" w14:textId="77777777" w:rsidR="00E34FFC" w:rsidRPr="00051F7D" w:rsidRDefault="00E34FFC" w:rsidP="00E34FFC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TOASTED SPECIAL COMBINATION</w:t>
      </w:r>
    </w:p>
    <w:p w14:paraId="03D8674A" w14:textId="77777777" w:rsidR="00E34FFC" w:rsidRPr="002332EB" w:rsidRDefault="00E34FFC" w:rsidP="00E34FF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Our own home-baked ham, cheddar cheese, sliced tomato and onion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14:paraId="1FFF4373" w14:textId="77777777" w:rsidR="009E020B" w:rsidRDefault="00E34FFC" w:rsidP="009E020B">
      <w:pPr>
        <w:rPr>
          <w:i/>
          <w:color w:val="632423" w:themeColor="accent2" w:themeShade="80"/>
          <w:sz w:val="20"/>
          <w:szCs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8.3</w:t>
      </w:r>
      <w:r w:rsidRPr="002332EB">
        <w:rPr>
          <w:color w:val="632423" w:themeColor="accent2" w:themeShade="80"/>
          <w:sz w:val="16"/>
          <w:szCs w:val="16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</w:p>
    <w:p w14:paraId="1ECB43C8" w14:textId="77777777" w:rsidR="009E020B" w:rsidRPr="00051F7D" w:rsidRDefault="009E020B" w:rsidP="009E020B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HICKEN TOASTIE</w:t>
      </w: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COMBINATION</w:t>
      </w:r>
    </w:p>
    <w:p w14:paraId="76F4218D" w14:textId="77777777" w:rsidR="009E020B" w:rsidRPr="002332EB" w:rsidRDefault="009E020B" w:rsidP="009E020B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Fillet of chicken, smoked streaky bacon, sriracha (</w:t>
      </w: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chilli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>) mayo and herb stuffing</w:t>
      </w:r>
    </w:p>
    <w:p w14:paraId="0EB80C85" w14:textId="77777777" w:rsidR="009E020B" w:rsidRDefault="009E020B" w:rsidP="009E020B">
      <w:pPr>
        <w:rPr>
          <w:color w:val="632423" w:themeColor="accent2" w:themeShade="80"/>
          <w:sz w:val="20"/>
          <w:szCs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8.3</w:t>
      </w:r>
      <w:r w:rsidRPr="002332EB">
        <w:rPr>
          <w:color w:val="632423" w:themeColor="accent2" w:themeShade="80"/>
          <w:sz w:val="16"/>
          <w:szCs w:val="16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</w:p>
    <w:p w14:paraId="45C50C2E" w14:textId="77777777" w:rsidR="00E34FFC" w:rsidRPr="002332EB" w:rsidRDefault="00E34FFC" w:rsidP="00E34FFC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BLT COMBINATION</w:t>
      </w:r>
    </w:p>
    <w:p w14:paraId="33710D97" w14:textId="77777777" w:rsidR="00E34FFC" w:rsidRPr="002332EB" w:rsidRDefault="00E34FFC" w:rsidP="00E34FF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Crispy bacon, lettuce and tomato with a dollop of mayo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14:paraId="13231B45" w14:textId="77777777" w:rsidR="00E34FFC" w:rsidRDefault="00E34FFC" w:rsidP="00E34FFC">
      <w:pPr>
        <w:rPr>
          <w:i/>
          <w:color w:val="632423" w:themeColor="accent2" w:themeShade="80"/>
          <w:sz w:val="24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8.3</w:t>
      </w:r>
      <w:r w:rsidRPr="002332EB">
        <w:rPr>
          <w:color w:val="632423" w:themeColor="accent2" w:themeShade="80"/>
          <w:sz w:val="16"/>
          <w:szCs w:val="16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</w:p>
    <w:p w14:paraId="44D9EF7F" w14:textId="77777777" w:rsidR="003A466A" w:rsidRDefault="003A466A" w:rsidP="003A466A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0"/>
          <w:szCs w:val="20"/>
          <w:lang w:val="en-GB"/>
        </w:rPr>
      </w:pPr>
      <w:bookmarkStart w:id="12" w:name="_Hlk22895041"/>
      <w:r>
        <w:rPr>
          <w:rFonts w:eastAsia="Times New Roman" w:cs="Shruti"/>
          <w:color w:val="632423" w:themeColor="accent2" w:themeShade="80"/>
          <w:sz w:val="24"/>
          <w:szCs w:val="24"/>
          <w:lang w:val="en-US"/>
        </w:rPr>
        <w:t>VEGAN/VEGETARIAN MENU AVAILABL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–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so please, just ask.</w:t>
      </w:r>
    </w:p>
    <w:bookmarkEnd w:id="12"/>
    <w:p w14:paraId="77C5B546" w14:textId="77777777" w:rsidR="003A466A" w:rsidRPr="00E34FFC" w:rsidRDefault="003A466A" w:rsidP="003A466A">
      <w:pPr>
        <w:jc w:val="center"/>
        <w:rPr>
          <w:color w:val="632423" w:themeColor="accent2" w:themeShade="80"/>
          <w:sz w:val="16"/>
          <w:szCs w:val="16"/>
          <w:lang w:val="en-US"/>
        </w:rPr>
      </w:pPr>
    </w:p>
    <w:p w14:paraId="76C82BF9" w14:textId="77777777" w:rsidR="003A1CA9" w:rsidRPr="002332EB" w:rsidRDefault="003A1CA9" w:rsidP="003A1CA9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  <w:r>
        <w:rPr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 </w:t>
      </w: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drawing>
          <wp:inline distT="0" distB="0" distL="0" distR="0" wp14:anchorId="745C2454" wp14:editId="05CF16A5">
            <wp:extent cx="1933575" cy="733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DEDF" w14:textId="7D45C643" w:rsidR="003A1CA9" w:rsidRPr="003A1CA9" w:rsidRDefault="009646E6" w:rsidP="009646E6">
      <w:pPr>
        <w:spacing w:after="0" w:line="240" w:lineRule="auto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 xml:space="preserve">                                       </w:t>
      </w:r>
      <w:r w:rsidR="003A1CA9"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14:paraId="11B2151D" w14:textId="77777777" w:rsidR="00051F7D" w:rsidRDefault="00051F7D" w:rsidP="00B35F7A">
      <w:pPr>
        <w:spacing w:after="0" w:line="240" w:lineRule="auto"/>
        <w:rPr>
          <w:i/>
          <w:color w:val="632423" w:themeColor="accent2" w:themeShade="80"/>
          <w:sz w:val="24"/>
          <w:szCs w:val="24"/>
          <w:lang w:val="en-US"/>
        </w:rPr>
      </w:pPr>
    </w:p>
    <w:p w14:paraId="77E0B600" w14:textId="77777777" w:rsidR="00E34FFC" w:rsidRDefault="00E34FFC" w:rsidP="00B35F7A">
      <w:pPr>
        <w:spacing w:after="0" w:line="240" w:lineRule="auto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</w:p>
    <w:p w14:paraId="02B30E3F" w14:textId="77777777"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SIDE ORDERS</w:t>
      </w:r>
      <w:r w:rsidRPr="002332EB">
        <w:rPr>
          <w:i/>
          <w:color w:val="632423" w:themeColor="accent2" w:themeShade="80"/>
          <w:sz w:val="24"/>
          <w:szCs w:val="24"/>
          <w:lang w:val="en-US"/>
        </w:rPr>
        <w:t xml:space="preserve">                     </w:t>
      </w:r>
    </w:p>
    <w:p w14:paraId="2A363E43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14:paraId="7DFF4CBB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French fries</w:t>
      </w:r>
    </w:p>
    <w:p w14:paraId="462FA236" w14:textId="77777777" w:rsidR="00B35F7A" w:rsidRPr="002332EB" w:rsidRDefault="00B35F7A" w:rsidP="00B35F7A">
      <w:pPr>
        <w:pStyle w:val="NoSpacing"/>
        <w:rPr>
          <w:color w:val="632423" w:themeColor="accent2" w:themeShade="80"/>
          <w:sz w:val="2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="00FC5E53">
        <w:rPr>
          <w:color w:val="632423" w:themeColor="accent2" w:themeShade="80"/>
          <w:sz w:val="20"/>
          <w:lang w:val="en-US"/>
        </w:rPr>
        <w:t>3.4</w:t>
      </w:r>
    </w:p>
    <w:p w14:paraId="2C6ECA42" w14:textId="77777777" w:rsidR="00B35F7A" w:rsidRPr="002332EB" w:rsidRDefault="00E41A11" w:rsidP="00B35F7A">
      <w:pPr>
        <w:pStyle w:val="NoSpacing"/>
        <w:rPr>
          <w:color w:val="632423" w:themeColor="accent2" w:themeShade="80"/>
          <w:sz w:val="24"/>
          <w:lang w:val="en-US"/>
        </w:rPr>
      </w:pPr>
      <w:r w:rsidRPr="002332EB">
        <w:rPr>
          <w:noProof/>
          <w:color w:val="632423" w:themeColor="accent2" w:themeShade="80"/>
          <w:sz w:val="24"/>
          <w:lang w:eastAsia="en-IE"/>
        </w:rPr>
        <w:drawing>
          <wp:anchor distT="0" distB="0" distL="114300" distR="114300" simplePos="0" relativeHeight="251661824" behindDoc="1" locked="0" layoutInCell="1" allowOverlap="1" wp14:anchorId="7C0F0455" wp14:editId="74A4712F">
            <wp:simplePos x="0" y="0"/>
            <wp:positionH relativeFrom="column">
              <wp:posOffset>2737169</wp:posOffset>
            </wp:positionH>
            <wp:positionV relativeFrom="paragraph">
              <wp:posOffset>81597</wp:posOffset>
            </wp:positionV>
            <wp:extent cx="5695950" cy="2751455"/>
            <wp:effectExtent l="0" t="0" r="5398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695950" cy="275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21B3F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Potato wedges</w:t>
      </w:r>
    </w:p>
    <w:p w14:paraId="35EC0E7D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="00FC5E53">
        <w:rPr>
          <w:color w:val="632423" w:themeColor="accent2" w:themeShade="80"/>
          <w:sz w:val="20"/>
          <w:lang w:val="en-US"/>
        </w:rPr>
        <w:t>3.9</w:t>
      </w:r>
    </w:p>
    <w:p w14:paraId="3BF499A4" w14:textId="77777777" w:rsidR="00B35F7A" w:rsidRPr="002332EB" w:rsidRDefault="00B35F7A" w:rsidP="00B35F7A">
      <w:pPr>
        <w:pStyle w:val="NoSpacing"/>
        <w:rPr>
          <w:color w:val="632423" w:themeColor="accent2" w:themeShade="80"/>
          <w:sz w:val="20"/>
          <w:lang w:val="en-US"/>
        </w:rPr>
      </w:pPr>
    </w:p>
    <w:p w14:paraId="31B70651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Niamh’s homemade brown bread</w:t>
      </w:r>
    </w:p>
    <w:p w14:paraId="557A0DD1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="00FC5E53">
        <w:rPr>
          <w:color w:val="632423" w:themeColor="accent2" w:themeShade="80"/>
          <w:sz w:val="20"/>
          <w:lang w:val="en-US"/>
        </w:rPr>
        <w:t>2.35</w:t>
      </w:r>
    </w:p>
    <w:p w14:paraId="4670F433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14:paraId="76552A3B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Bowl of Niamh’s salads</w:t>
      </w:r>
    </w:p>
    <w:p w14:paraId="3C42143E" w14:textId="77777777" w:rsidR="003A7E1E" w:rsidRDefault="00B35F7A" w:rsidP="003A1CA9">
      <w:pPr>
        <w:pStyle w:val="NoSpacing"/>
        <w:rPr>
          <w:color w:val="632423" w:themeColor="accent2" w:themeShade="80"/>
          <w:sz w:val="2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="00FC5E53">
        <w:rPr>
          <w:color w:val="632423" w:themeColor="accent2" w:themeShade="80"/>
          <w:sz w:val="20"/>
          <w:lang w:val="en-US"/>
        </w:rPr>
        <w:t>6.75</w:t>
      </w:r>
    </w:p>
    <w:p w14:paraId="4E0F5D46" w14:textId="77777777" w:rsidR="003A7E1E" w:rsidRPr="002332EB" w:rsidRDefault="003A7E1E" w:rsidP="00B35F7A">
      <w:pPr>
        <w:spacing w:after="0" w:line="240" w:lineRule="auto"/>
        <w:rPr>
          <w:color w:val="632423" w:themeColor="accent2" w:themeShade="80"/>
          <w:sz w:val="20"/>
          <w:lang w:val="en-US"/>
        </w:rPr>
      </w:pPr>
    </w:p>
    <w:p w14:paraId="3E7A1C99" w14:textId="77777777" w:rsidR="00051F7D" w:rsidRDefault="00051F7D" w:rsidP="00B35F7A">
      <w:pPr>
        <w:spacing w:after="0" w:line="240" w:lineRule="auto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</w:p>
    <w:p w14:paraId="6DA7EF13" w14:textId="77777777" w:rsidR="00E34FFC" w:rsidRDefault="00E34FFC" w:rsidP="00B35F7A">
      <w:pPr>
        <w:spacing w:after="0" w:line="240" w:lineRule="auto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</w:p>
    <w:p w14:paraId="5E8B8F68" w14:textId="77777777" w:rsidR="00E34FFC" w:rsidRDefault="00E34FFC" w:rsidP="00E34FFC">
      <w:pPr>
        <w:spacing w:after="0" w:line="240" w:lineRule="auto"/>
        <w:jc w:val="center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</w:p>
    <w:p w14:paraId="2B096B04" w14:textId="77777777" w:rsidR="00B35F7A" w:rsidRPr="002332EB" w:rsidRDefault="00B35F7A" w:rsidP="00E34FFC">
      <w:pPr>
        <w:spacing w:after="0" w:line="240" w:lineRule="auto"/>
        <w:jc w:val="center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DESSERTS</w:t>
      </w:r>
    </w:p>
    <w:p w14:paraId="235B30F3" w14:textId="77777777" w:rsidR="00B35F7A" w:rsidRPr="00E41A11" w:rsidRDefault="00B35F7A" w:rsidP="00E34FFC">
      <w:pPr>
        <w:spacing w:after="0" w:line="240" w:lineRule="auto"/>
        <w:jc w:val="center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noProof/>
          <w:color w:val="632423" w:themeColor="accent2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E80AC73" wp14:editId="63970F95">
                <wp:simplePos x="0" y="0"/>
                <wp:positionH relativeFrom="column">
                  <wp:posOffset>212091</wp:posOffset>
                </wp:positionH>
                <wp:positionV relativeFrom="paragraph">
                  <wp:posOffset>116205</wp:posOffset>
                </wp:positionV>
                <wp:extent cx="5791200" cy="128587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00667" id="Rectangle 19" o:spid="_x0000_s1026" style="position:absolute;margin-left:16.7pt;margin-top:9.15pt;width:456pt;height:101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" strokecolor="#632523" strokeweight="1pt">
                <v:shadow color="#868686"/>
              </v:rect>
            </w:pict>
          </mc:Fallback>
        </mc:AlternateContent>
      </w:r>
    </w:p>
    <w:p w14:paraId="7C71B277" w14:textId="77777777" w:rsidR="00B35F7A" w:rsidRPr="00E41A11" w:rsidRDefault="00B35F7A" w:rsidP="00E34FFC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</w:pPr>
      <w:r w:rsidRPr="00E41A11"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  <w:t>Spoil yourself with our delicious mouth-watering home-baked cakes</w:t>
      </w:r>
    </w:p>
    <w:p w14:paraId="30D8776B" w14:textId="77777777" w:rsidR="00B35F7A" w:rsidRPr="00E41A11" w:rsidRDefault="00B35F7A" w:rsidP="00E34FFC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</w:pPr>
      <w:r w:rsidRPr="00E41A11"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  <w:t>on display in our cake fridge.</w:t>
      </w:r>
    </w:p>
    <w:p w14:paraId="7B6A04D5" w14:textId="77777777" w:rsidR="00B35F7A" w:rsidRPr="00E41A11" w:rsidRDefault="00B35F7A" w:rsidP="00E34FFC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</w:pPr>
      <w:r w:rsidRPr="00E41A11"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  <w:t>Please see the dessert menu on your table for today’s treats or one of our team</w:t>
      </w:r>
    </w:p>
    <w:p w14:paraId="2D484BBA" w14:textId="77777777" w:rsidR="00B35F7A" w:rsidRPr="00E41A11" w:rsidRDefault="00B35F7A" w:rsidP="00E34FFC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</w:pPr>
      <w:r w:rsidRPr="00E41A11"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  <w:t>will be delighted to let you know.</w:t>
      </w:r>
    </w:p>
    <w:p w14:paraId="498DEB39" w14:textId="77777777" w:rsidR="00B35F7A" w:rsidRDefault="00B35F7A" w:rsidP="00E34FFC">
      <w:pPr>
        <w:jc w:val="center"/>
        <w:rPr>
          <w:color w:val="632423" w:themeColor="accent2" w:themeShade="80"/>
          <w:sz w:val="24"/>
          <w:lang w:val="en-US"/>
        </w:rPr>
      </w:pPr>
    </w:p>
    <w:p w14:paraId="6485BC93" w14:textId="77777777" w:rsidR="0086621D" w:rsidRDefault="0086621D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79A04F8E" w14:textId="77777777" w:rsidR="0086621D" w:rsidRDefault="0086621D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1618F9F8" w14:textId="77777777"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573A4A7A" w14:textId="77777777"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72480AAD" w14:textId="77777777"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50CE7F50" w14:textId="77777777"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1CF712A1" w14:textId="77777777"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4D9279E9" w14:textId="77777777"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075BCE2B" w14:textId="77777777"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6800F806" w14:textId="77777777"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0837E50F" w14:textId="77777777"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635B32FC" w14:textId="77777777"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14:paraId="3CBFD2C7" w14:textId="77777777" w:rsidR="005B19AE" w:rsidRPr="002332EB" w:rsidRDefault="005B19AE" w:rsidP="003A1CA9">
      <w:pPr>
        <w:pStyle w:val="NoSpacing"/>
        <w:jc w:val="center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Up to date magazi</w:t>
      </w:r>
      <w:r>
        <w:rPr>
          <w:color w:val="632423" w:themeColor="accent2" w:themeShade="80"/>
          <w:lang w:val="en-US"/>
        </w:rPr>
        <w:t xml:space="preserve">nes &amp; daily papers are located </w:t>
      </w:r>
      <w:r w:rsidRPr="002332EB">
        <w:rPr>
          <w:color w:val="632423" w:themeColor="accent2" w:themeShade="80"/>
          <w:lang w:val="en-US"/>
        </w:rPr>
        <w:t>opposite the cash register,</w:t>
      </w:r>
    </w:p>
    <w:p w14:paraId="4A480FFC" w14:textId="1611A032" w:rsidR="00E34FFC" w:rsidRDefault="005B19AE" w:rsidP="009646E6">
      <w:pPr>
        <w:pStyle w:val="NoSpacing"/>
        <w:jc w:val="center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Please</w:t>
      </w:r>
      <w:r>
        <w:rPr>
          <w:color w:val="632423" w:themeColor="accent2" w:themeShade="80"/>
          <w:lang w:val="en-US"/>
        </w:rPr>
        <w:t>,</w:t>
      </w:r>
      <w:r w:rsidRPr="002332EB">
        <w:rPr>
          <w:color w:val="632423" w:themeColor="accent2" w:themeShade="80"/>
          <w:lang w:val="en-US"/>
        </w:rPr>
        <w:t xml:space="preserve"> help yourself or your waitress will be delighted to get one for you.</w:t>
      </w:r>
      <w:bookmarkStart w:id="13" w:name="_Toc117593661"/>
      <w:bookmarkStart w:id="14" w:name="_Toc117594382"/>
    </w:p>
    <w:p w14:paraId="548C6C78" w14:textId="77777777" w:rsidR="00CE1A82" w:rsidRDefault="00CE1A82" w:rsidP="00CE1A82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0"/>
          <w:szCs w:val="20"/>
          <w:lang w:val="en-GB"/>
        </w:rPr>
      </w:pPr>
      <w:r>
        <w:rPr>
          <w:rFonts w:eastAsia="Times New Roman" w:cs="Shruti"/>
          <w:color w:val="632423" w:themeColor="accent2" w:themeShade="80"/>
          <w:sz w:val="24"/>
          <w:szCs w:val="24"/>
          <w:lang w:val="en-US"/>
        </w:rPr>
        <w:t>VEGAN/VEGETARIAN MENU AVAILABL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–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so please, just ask.</w:t>
      </w:r>
    </w:p>
    <w:p w14:paraId="3D3B644C" w14:textId="77777777" w:rsidR="00CE1A82" w:rsidRPr="009646E6" w:rsidRDefault="00CE1A82" w:rsidP="009646E6">
      <w:pPr>
        <w:pStyle w:val="NoSpacing"/>
        <w:jc w:val="center"/>
        <w:rPr>
          <w:color w:val="632423" w:themeColor="accent2" w:themeShade="80"/>
          <w:lang w:val="en-US"/>
        </w:rPr>
      </w:pPr>
    </w:p>
    <w:p w14:paraId="499A175B" w14:textId="77777777" w:rsidR="00B35F7A" w:rsidRPr="002332EB" w:rsidRDefault="00B35F7A" w:rsidP="00B35F7A">
      <w:pPr>
        <w:spacing w:after="0" w:line="240" w:lineRule="auto"/>
        <w:jc w:val="center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drawing>
          <wp:inline distT="0" distB="0" distL="0" distR="0" wp14:anchorId="50CBDC3C" wp14:editId="353DBC8B">
            <wp:extent cx="19335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CB9C" w14:textId="77777777"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14:paraId="1655F970" w14:textId="77777777" w:rsidR="00B35F7A" w:rsidRPr="002332EB" w:rsidRDefault="00B35F7A" w:rsidP="00B35F7A">
      <w:pPr>
        <w:rPr>
          <w:color w:val="632423" w:themeColor="accent2" w:themeShade="80"/>
          <w:sz w:val="8"/>
          <w:szCs w:val="8"/>
          <w:lang w:val="en-US"/>
        </w:rPr>
      </w:pPr>
    </w:p>
    <w:bookmarkEnd w:id="13"/>
    <w:bookmarkEnd w:id="14"/>
    <w:p w14:paraId="7B4F0863" w14:textId="77777777"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DRINKS</w:t>
      </w:r>
    </w:p>
    <w:p w14:paraId="2201C1D7" w14:textId="77777777" w:rsidR="00B35F7A" w:rsidRPr="002332EB" w:rsidRDefault="00B35F7A" w:rsidP="00B35F7A">
      <w:pPr>
        <w:rPr>
          <w:color w:val="632423" w:themeColor="accent2" w:themeShade="80"/>
          <w:sz w:val="16"/>
          <w:szCs w:val="16"/>
          <w:lang w:val="en-US"/>
        </w:rPr>
      </w:pPr>
    </w:p>
    <w:p w14:paraId="387622F5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All refills of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32"/>
          <w:szCs w:val="32"/>
          <w:u w:val="single"/>
          <w:lang w:val="en-US"/>
        </w:rPr>
        <w:t>regular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 coffee &amp; tea are free </w:t>
      </w:r>
      <w:bookmarkStart w:id="15" w:name="_Hlk8307791"/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–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so please, just ask.</w:t>
      </w:r>
      <w:bookmarkEnd w:id="15"/>
    </w:p>
    <w:p w14:paraId="2727E048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</w:p>
    <w:p w14:paraId="3FD3E460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</w:p>
    <w:p w14:paraId="3EED15E2" w14:textId="77777777" w:rsidR="00B35F7A" w:rsidRPr="002332EB" w:rsidRDefault="0031167B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FILTER</w:t>
      </w:r>
      <w:r w:rsidR="00B35F7A"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COFFEE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</w:t>
      </w:r>
      <w:r w:rsidR="00B35F7A"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Mug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>2.4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="00051F7D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="00B35F7A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</w:p>
    <w:p w14:paraId="286D653B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16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We will be happy to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refill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our house coffee-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16"/>
          <w:szCs w:val="24"/>
          <w:lang w:val="en-US"/>
        </w:rPr>
        <w:t>please ask</w:t>
      </w:r>
    </w:p>
    <w:p w14:paraId="07D15204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LYONS GREEN LABEL TEA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>2.3</w:t>
      </w:r>
    </w:p>
    <w:p w14:paraId="0444252B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16"/>
          <w:szCs w:val="16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</w:p>
    <w:p w14:paraId="4552A190" w14:textId="77777777" w:rsidR="00B35F7A" w:rsidRPr="002332EB" w:rsidRDefault="005B19AE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Times New Roman" w:hAnsi="Times New Roman"/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60800" behindDoc="1" locked="0" layoutInCell="1" allowOverlap="1" wp14:anchorId="47DE5A57" wp14:editId="1C76EC2D">
            <wp:simplePos x="0" y="0"/>
            <wp:positionH relativeFrom="column">
              <wp:posOffset>2624679</wp:posOffset>
            </wp:positionH>
            <wp:positionV relativeFrom="paragraph">
              <wp:posOffset>43815</wp:posOffset>
            </wp:positionV>
            <wp:extent cx="5742305" cy="2780665"/>
            <wp:effectExtent l="0" t="508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42305" cy="27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7A"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SPECIALITY TEAS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>2.6</w:t>
      </w:r>
    </w:p>
    <w:p w14:paraId="0E0CDAF8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Green tea, decaf tea, chamomile, earl grey, </w:t>
      </w:r>
      <w:proofErr w:type="gramStart"/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peppermint </w:t>
      </w:r>
      <w:r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>,zesty</w:t>
      </w:r>
      <w:proofErr w:type="gramEnd"/>
      <w:r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 lemon, Rose hip &amp; Hibiscus</w:t>
      </w:r>
    </w:p>
    <w:p w14:paraId="1E3924C7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CAPPUCCINO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 </w:t>
      </w:r>
      <w:r w:rsidR="00051F7D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Reg.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>2.9</w:t>
      </w:r>
    </w:p>
    <w:p w14:paraId="1144A11D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A magical mixture of espresso &amp; steamed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12"/>
          <w:szCs w:val="12"/>
          <w:lang w:val="en-US"/>
        </w:rPr>
        <w:t>milk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 with a rich foam.                                    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Larg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>3.35</w:t>
      </w:r>
    </w:p>
    <w:p w14:paraId="10E59F91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i/>
          <w:iCs/>
          <w:color w:val="632423" w:themeColor="accent2" w:themeShade="80"/>
          <w:sz w:val="20"/>
          <w:szCs w:val="24"/>
          <w:lang w:val="en-US"/>
        </w:rPr>
        <w:t xml:space="preserve"> </w:t>
      </w:r>
      <w:proofErr w:type="gramStart"/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CAFÉ  LATTE</w:t>
      </w:r>
      <w:proofErr w:type="gramEnd"/>
    </w:p>
    <w:p w14:paraId="542742D5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A generous dose of espresso with steamed milk &amp; a layer of foam.          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3.35</w:t>
      </w:r>
    </w:p>
    <w:p w14:paraId="013BD853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CAFÉ MOCHA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14:paraId="6FE68DB0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A shot of espresso, chocolate &amp; steamed milk with a layer of foam          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</w:t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3.65</w:t>
      </w:r>
    </w:p>
    <w:p w14:paraId="7AD69936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AMERICANO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</w:t>
      </w:r>
      <w:r w:rsidR="00051F7D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Reg.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</w:t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8</w:t>
      </w:r>
    </w:p>
    <w:p w14:paraId="15C0B72A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Pure beans – the Italian way, dark &amp; strong       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ab/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ab/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ab/>
        <w:t xml:space="preserve">                   </w:t>
      </w:r>
      <w:r w:rsidR="00051F7D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     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iCs/>
          <w:color w:val="632423" w:themeColor="accent2" w:themeShade="80"/>
          <w:sz w:val="24"/>
          <w:szCs w:val="24"/>
          <w:lang w:val="en-US"/>
        </w:rPr>
        <w:t xml:space="preserve">Large   </w:t>
      </w:r>
      <w:r>
        <w:rPr>
          <w:rFonts w:ascii="Iskoola Pota" w:eastAsia="Times New Roman" w:hAnsi="Iskoola Pota" w:cs="Iskoola Pota"/>
          <w:b/>
          <w:iCs/>
          <w:color w:val="632423" w:themeColor="accent2" w:themeShade="80"/>
          <w:sz w:val="24"/>
          <w:szCs w:val="24"/>
          <w:lang w:val="en-US"/>
        </w:rPr>
        <w:t xml:space="preserve">  </w:t>
      </w:r>
      <w:r w:rsidR="00FC5E53">
        <w:rPr>
          <w:rFonts w:ascii="Iskoola Pota" w:eastAsia="Times New Roman" w:hAnsi="Iskoola Pota" w:cs="Iskoola Pota"/>
          <w:iCs/>
          <w:color w:val="632423" w:themeColor="accent2" w:themeShade="80"/>
          <w:sz w:val="24"/>
          <w:szCs w:val="24"/>
          <w:lang w:val="en-US"/>
        </w:rPr>
        <w:t>3.15</w:t>
      </w:r>
    </w:p>
    <w:p w14:paraId="1D3F7431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HOT CHOCOLAT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    </w:t>
      </w:r>
    </w:p>
    <w:p w14:paraId="26593C8A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Topped with mini marshmallows and chocolate shavings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3.55</w:t>
      </w:r>
    </w:p>
    <w:p w14:paraId="48745193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Kid’s Special HOT CHOCOLAT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</w:t>
      </w:r>
    </w:p>
    <w:p w14:paraId="316A4D45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Topped with mini marshmallows and chocolate shavings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                </w:t>
      </w:r>
      <w:r w:rsidR="00051F7D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95</w:t>
      </w:r>
    </w:p>
    <w:p w14:paraId="562313E0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SOFT DRINKS</w:t>
      </w:r>
    </w:p>
    <w:p w14:paraId="1ABE60FA" w14:textId="77777777" w:rsidR="00BA4B86" w:rsidRDefault="00BA4B86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DIET COKE 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>DIET 7U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>P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B35F7A"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3</w:t>
      </w:r>
      <w:r w:rsidR="00B35F7A"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</w:t>
      </w:r>
    </w:p>
    <w:p w14:paraId="149B202E" w14:textId="77777777" w:rsidR="00B35F7A" w:rsidRPr="00D61CFC" w:rsidRDefault="00BA4B86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COKE 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7UP 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</w:t>
      </w:r>
      <w:proofErr w:type="gramStart"/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>ORAN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>GE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proofErr w:type="gramEnd"/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4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   </w:t>
      </w:r>
      <w:r w:rsidR="00B35F7A"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</w:t>
      </w:r>
    </w:p>
    <w:p w14:paraId="1E2E3185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>All our soft drinks are served chilled by the can, all cans are recycled.</w:t>
      </w:r>
    </w:p>
    <w:p w14:paraId="6D2E869E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GLASS OF ORANGE JUICE                                                        </w:t>
      </w:r>
      <w:r w:rsidR="00051F7D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1.8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</w:p>
    <w:p w14:paraId="2CEF4A4B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</w:p>
    <w:p w14:paraId="7301F27D" w14:textId="1BAA3A74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MINERAL WATER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16"/>
          <w:szCs w:val="24"/>
          <w:lang w:val="en-US"/>
        </w:rPr>
        <w:t>500ml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16"/>
          <w:szCs w:val="24"/>
          <w:lang w:val="en-US"/>
        </w:rPr>
        <w:t xml:space="preserve">Still or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16"/>
          <w:szCs w:val="24"/>
          <w:lang w:val="en-US"/>
        </w:rPr>
        <w:t>Sparkling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</w:t>
      </w:r>
      <w:r w:rsidR="004C0294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3</w:t>
      </w:r>
    </w:p>
    <w:p w14:paraId="2CC09E0C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12"/>
          <w:szCs w:val="12"/>
          <w:lang w:val="en-US"/>
        </w:rPr>
      </w:pPr>
    </w:p>
    <w:p w14:paraId="747BF6EA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Bottle of fresh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APPLE JUIC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 xml:space="preserve">                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7</w:t>
      </w:r>
    </w:p>
    <w:p w14:paraId="52BC76ED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</w:p>
    <w:p w14:paraId="232B4F1F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Carton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of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APPLE OR ORANGE JUIC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1.3</w:t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5</w:t>
      </w:r>
    </w:p>
    <w:p w14:paraId="4F8716C0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</w:p>
    <w:p w14:paraId="0C80B053" w14:textId="77777777"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GLASS OF MILK  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 xml:space="preserve">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1.8</w:t>
      </w:r>
      <w:r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 xml:space="preserve">   </w:t>
      </w:r>
    </w:p>
    <w:p w14:paraId="3FF91B32" w14:textId="77777777" w:rsidR="00B35F7A" w:rsidRDefault="00B35F7A" w:rsidP="00B35F7A">
      <w:pPr>
        <w:rPr>
          <w:b/>
          <w:color w:val="632423" w:themeColor="accent2" w:themeShade="80"/>
          <w:sz w:val="24"/>
        </w:rPr>
      </w:pPr>
    </w:p>
    <w:p w14:paraId="52952C19" w14:textId="77777777" w:rsidR="00051F7D" w:rsidRDefault="00051F7D" w:rsidP="00B35F7A">
      <w:pPr>
        <w:rPr>
          <w:b/>
          <w:color w:val="632423" w:themeColor="accent2" w:themeShade="80"/>
          <w:sz w:val="24"/>
        </w:rPr>
      </w:pPr>
    </w:p>
    <w:p w14:paraId="3FC99A3E" w14:textId="77777777" w:rsidR="00051F7D" w:rsidRPr="002332EB" w:rsidRDefault="00051F7D" w:rsidP="00B35F7A">
      <w:pPr>
        <w:rPr>
          <w:b/>
          <w:color w:val="632423" w:themeColor="accent2" w:themeShade="80"/>
          <w:sz w:val="24"/>
        </w:rPr>
      </w:pPr>
    </w:p>
    <w:p w14:paraId="342F0A3A" w14:textId="77777777" w:rsidR="00B35F7A" w:rsidRPr="002332EB" w:rsidRDefault="00B35F7A" w:rsidP="00B35F7A">
      <w:pPr>
        <w:jc w:val="center"/>
        <w:rPr>
          <w:b/>
          <w:color w:val="632423" w:themeColor="accent2" w:themeShade="80"/>
          <w:sz w:val="24"/>
        </w:rPr>
      </w:pPr>
      <w:r w:rsidRPr="002332EB">
        <w:rPr>
          <w:b/>
          <w:color w:val="632423" w:themeColor="accent2" w:themeShade="80"/>
          <w:sz w:val="24"/>
        </w:rPr>
        <w:t>OPENING TIMES</w:t>
      </w:r>
    </w:p>
    <w:p w14:paraId="0BA81469" w14:textId="77777777"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Monday to Friday 8.30am – 5.00pm</w:t>
      </w:r>
    </w:p>
    <w:p w14:paraId="4A23C29B" w14:textId="77777777"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Saturday 8.30 – 4.30pm</w:t>
      </w:r>
    </w:p>
    <w:p w14:paraId="58ED9291" w14:textId="77777777"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Closed Sundays and Bank Holidays</w:t>
      </w:r>
    </w:p>
    <w:p w14:paraId="2D1CB1D9" w14:textId="77777777"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14:paraId="40DF9E42" w14:textId="77777777"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  <w:t>Allergen information is available at the main cash point.</w:t>
      </w:r>
    </w:p>
    <w:p w14:paraId="5DC72E4E" w14:textId="77777777"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14:paraId="3D48487E" w14:textId="77777777" w:rsidR="00B35F7A" w:rsidRPr="002332EB" w:rsidRDefault="00B35F7A" w:rsidP="00B35F7A">
      <w:pPr>
        <w:spacing w:after="0" w:line="240" w:lineRule="auto"/>
        <w:jc w:val="center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drawing>
          <wp:inline distT="0" distB="0" distL="0" distR="0" wp14:anchorId="07DC20FA" wp14:editId="22E9CD5F">
            <wp:extent cx="1933575" cy="733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E1AB" w14:textId="77777777"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14:paraId="5E0B1311" w14:textId="77777777"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14:paraId="69E76AFC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14:paraId="6E003064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We try to cater for special dietary needs – please advise us carefully about your requirements</w:t>
      </w:r>
    </w:p>
    <w:p w14:paraId="184D6D48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Gluten free bread is available but please note that it is not a completely gluten free kitchen, flour products are prepared in the same environment. </w:t>
      </w:r>
      <w:r w:rsidR="00744B25">
        <w:rPr>
          <w:color w:val="632423" w:themeColor="accent2" w:themeShade="80"/>
          <w:lang w:val="en-US"/>
        </w:rPr>
        <w:t xml:space="preserve"> We do not have separate toasters.</w:t>
      </w:r>
    </w:p>
    <w:p w14:paraId="6D662DDB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Flour is not used to thicken soups but noodles or pasta can be an ingredient  </w:t>
      </w:r>
    </w:p>
    <w:p w14:paraId="03FA2E70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All vegetable soups are made from the highest quality vegetable stock no meat stock is used unless a meat soup.</w:t>
      </w:r>
    </w:p>
    <w:p w14:paraId="2FD4262D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Although every effort is made to remove all bones from our fish some may still remain.</w:t>
      </w:r>
    </w:p>
    <w:p w14:paraId="78C95B9E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14:paraId="5FCCC358" w14:textId="77777777" w:rsidR="00234631" w:rsidRDefault="00234631" w:rsidP="00B35F7A">
      <w:pPr>
        <w:pStyle w:val="NoSpacing"/>
        <w:rPr>
          <w:color w:val="632423" w:themeColor="accent2" w:themeShade="80"/>
          <w:lang w:val="en-US"/>
        </w:rPr>
      </w:pPr>
    </w:p>
    <w:p w14:paraId="4D6EE60D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Full Allergen information of our dishes and products are available at the main cash point.</w:t>
      </w:r>
    </w:p>
    <w:p w14:paraId="327C6DD2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14:paraId="6A8DD6BF" w14:textId="77777777" w:rsidR="00234631" w:rsidRDefault="00234631" w:rsidP="00B35F7A">
      <w:pPr>
        <w:pStyle w:val="NoSpacing"/>
        <w:rPr>
          <w:color w:val="632423" w:themeColor="accent2" w:themeShade="80"/>
          <w:lang w:val="en-US"/>
        </w:rPr>
      </w:pPr>
    </w:p>
    <w:p w14:paraId="5E7445D6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Niamh’s brown bread is yeast free.</w:t>
      </w:r>
    </w:p>
    <w:p w14:paraId="2DA80486" w14:textId="77777777" w:rsidR="00B35F7A" w:rsidRPr="002332EB" w:rsidRDefault="005B19AE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noProof/>
          <w:color w:val="632423" w:themeColor="accent2" w:themeShade="80"/>
          <w:lang w:eastAsia="en-IE"/>
        </w:rPr>
        <w:drawing>
          <wp:anchor distT="0" distB="0" distL="114300" distR="114300" simplePos="0" relativeHeight="251657728" behindDoc="1" locked="0" layoutInCell="1" allowOverlap="1" wp14:anchorId="7E7871FA" wp14:editId="6DB9740F">
            <wp:simplePos x="0" y="0"/>
            <wp:positionH relativeFrom="column">
              <wp:posOffset>3027680</wp:posOffset>
            </wp:positionH>
            <wp:positionV relativeFrom="paragraph">
              <wp:posOffset>85725</wp:posOffset>
            </wp:positionV>
            <wp:extent cx="4740910" cy="3223895"/>
            <wp:effectExtent l="0" t="3493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740910" cy="32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7A" w:rsidRPr="002332EB">
        <w:rPr>
          <w:color w:val="632423" w:themeColor="accent2" w:themeShade="80"/>
          <w:lang w:val="en-US"/>
        </w:rPr>
        <w:t xml:space="preserve">For those with allergies please be aware that nuts are used in a lot of our dishes. </w:t>
      </w:r>
    </w:p>
    <w:p w14:paraId="21C26418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The beef used in our kitchen is Irish.</w:t>
      </w:r>
    </w:p>
    <w:p w14:paraId="3986B746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 </w:t>
      </w:r>
    </w:p>
    <w:p w14:paraId="0031C802" w14:textId="77777777" w:rsidR="00234631" w:rsidRDefault="00234631" w:rsidP="00B35F7A">
      <w:pPr>
        <w:pStyle w:val="NoSpacing"/>
        <w:rPr>
          <w:color w:val="632423" w:themeColor="accent2" w:themeShade="80"/>
          <w:lang w:val="en-US"/>
        </w:rPr>
      </w:pPr>
    </w:p>
    <w:p w14:paraId="10D2A476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Up to date magazines &amp; daily papers are located opposite the cash register, </w:t>
      </w:r>
    </w:p>
    <w:p w14:paraId="7BFBEB07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please help yourself or your waitress will be delighted to get one for you.</w:t>
      </w:r>
    </w:p>
    <w:p w14:paraId="0A74618A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Kids can get crayons and pictures to </w:t>
      </w:r>
      <w:proofErr w:type="spellStart"/>
      <w:r w:rsidRPr="002332EB">
        <w:rPr>
          <w:color w:val="632423" w:themeColor="accent2" w:themeShade="80"/>
          <w:lang w:val="en-US"/>
        </w:rPr>
        <w:t>colour</w:t>
      </w:r>
      <w:proofErr w:type="spellEnd"/>
      <w:r w:rsidRPr="002332EB">
        <w:rPr>
          <w:color w:val="632423" w:themeColor="accent2" w:themeShade="80"/>
          <w:lang w:val="en-US"/>
        </w:rPr>
        <w:t xml:space="preserve"> in, also located opposite </w:t>
      </w:r>
    </w:p>
    <w:p w14:paraId="2DCEA9B3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the cash register, and toys are available for the very young.</w:t>
      </w:r>
    </w:p>
    <w:p w14:paraId="6C510533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14:paraId="7B41792C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The majority of ingredients served in our restaurant </w:t>
      </w:r>
    </w:p>
    <w:p w14:paraId="19D292BC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are available to take-out from our deli counter</w:t>
      </w:r>
    </w:p>
    <w:p w14:paraId="3E53F29D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proofErr w:type="spellStart"/>
      <w:r w:rsidRPr="002332EB">
        <w:rPr>
          <w:color w:val="632423" w:themeColor="accent2" w:themeShade="80"/>
          <w:lang w:val="en-US"/>
        </w:rPr>
        <w:t>e.g</w:t>
      </w:r>
      <w:proofErr w:type="spellEnd"/>
      <w:r w:rsidRPr="002332EB">
        <w:rPr>
          <w:color w:val="632423" w:themeColor="accent2" w:themeShade="80"/>
          <w:lang w:val="en-US"/>
        </w:rPr>
        <w:t xml:space="preserve"> Niamh’s brown bread, jams, selectio</w:t>
      </w:r>
      <w:r w:rsidR="006F5BB0">
        <w:rPr>
          <w:color w:val="632423" w:themeColor="accent2" w:themeShade="80"/>
          <w:lang w:val="en-US"/>
        </w:rPr>
        <w:t xml:space="preserve">n of cold meats, </w:t>
      </w:r>
      <w:proofErr w:type="gramStart"/>
      <w:r w:rsidR="006F5BB0">
        <w:rPr>
          <w:color w:val="632423" w:themeColor="accent2" w:themeShade="80"/>
          <w:lang w:val="en-US"/>
        </w:rPr>
        <w:t xml:space="preserve">salads, </w:t>
      </w:r>
      <w:r w:rsidRPr="002332EB">
        <w:rPr>
          <w:color w:val="632423" w:themeColor="accent2" w:themeShade="80"/>
          <w:lang w:val="en-US"/>
        </w:rPr>
        <w:t xml:space="preserve"> </w:t>
      </w:r>
      <w:r w:rsidR="00234631">
        <w:rPr>
          <w:color w:val="632423" w:themeColor="accent2" w:themeShade="80"/>
          <w:lang w:val="en-US"/>
        </w:rPr>
        <w:t>lasagna</w:t>
      </w:r>
      <w:proofErr w:type="gramEnd"/>
      <w:r w:rsidR="00234631">
        <w:rPr>
          <w:color w:val="632423" w:themeColor="accent2" w:themeShade="80"/>
          <w:lang w:val="en-US"/>
        </w:rPr>
        <w:t xml:space="preserve"> </w:t>
      </w:r>
      <w:r w:rsidRPr="002332EB">
        <w:rPr>
          <w:color w:val="632423" w:themeColor="accent2" w:themeShade="80"/>
          <w:lang w:val="en-US"/>
        </w:rPr>
        <w:t xml:space="preserve">etc. </w:t>
      </w:r>
    </w:p>
    <w:p w14:paraId="358F5358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14:paraId="567D166F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Please, please bring your docket to the till when paying to avoid delays.</w:t>
      </w:r>
    </w:p>
    <w:p w14:paraId="17D27466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14:paraId="7FC818E2" w14:textId="77777777" w:rsidR="00B35F7A" w:rsidRPr="002332EB" w:rsidRDefault="006F5BB0" w:rsidP="00B35F7A">
      <w:pPr>
        <w:pStyle w:val="NoSpacing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Included in our prices are 13.5</w:t>
      </w:r>
      <w:r w:rsidR="00B35F7A" w:rsidRPr="002332EB">
        <w:rPr>
          <w:color w:val="632423" w:themeColor="accent2" w:themeShade="80"/>
          <w:lang w:val="en-US"/>
        </w:rPr>
        <w:t>% on food and 23% on soft drinks for the vat man.</w:t>
      </w:r>
    </w:p>
    <w:p w14:paraId="3A6FA045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14:paraId="67644ECE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Comments and suggestions are always welcome</w:t>
      </w:r>
    </w:p>
    <w:p w14:paraId="0E302994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14:paraId="68B7C617" w14:textId="77777777"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ENJOY YOUR MEAL AND WE LOOK FORWARD TO SERVING YOU AGAIN </w:t>
      </w:r>
    </w:p>
    <w:p w14:paraId="6D374A74" w14:textId="77777777"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14:paraId="7D3025C5" w14:textId="77777777"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  <w:r w:rsidRPr="002332EB">
        <w:rPr>
          <w:color w:val="632423" w:themeColor="accent2" w:themeShade="80"/>
          <w:sz w:val="24"/>
          <w:lang w:val="en-US"/>
        </w:rPr>
        <w:t xml:space="preserve">Paula and Niamh Dwan </w:t>
      </w:r>
    </w:p>
    <w:p w14:paraId="3B25EA7B" w14:textId="77777777" w:rsidR="00B35F7A" w:rsidRDefault="00B35F7A" w:rsidP="00B35F7A">
      <w:pPr>
        <w:rPr>
          <w:i/>
          <w:color w:val="632423" w:themeColor="accent2" w:themeShade="80"/>
          <w:sz w:val="18"/>
          <w:szCs w:val="18"/>
          <w:lang w:val="en-US"/>
        </w:rPr>
      </w:pPr>
      <w:r w:rsidRPr="002332EB">
        <w:rPr>
          <w:i/>
          <w:color w:val="632423" w:themeColor="accent2" w:themeShade="80"/>
          <w:sz w:val="18"/>
          <w:szCs w:val="18"/>
          <w:lang w:val="en-US"/>
        </w:rPr>
        <w:t>(Proprietors)</w:t>
      </w:r>
    </w:p>
    <w:p w14:paraId="38A14A86" w14:textId="77777777" w:rsidR="00234631" w:rsidRDefault="00234631" w:rsidP="00B35F7A">
      <w:pPr>
        <w:rPr>
          <w:i/>
          <w:color w:val="632423" w:themeColor="accent2" w:themeShade="80"/>
          <w:sz w:val="18"/>
          <w:szCs w:val="18"/>
          <w:lang w:val="en-US"/>
        </w:rPr>
      </w:pPr>
    </w:p>
    <w:p w14:paraId="1EB4C85B" w14:textId="77777777" w:rsidR="00234631" w:rsidRDefault="00234631" w:rsidP="002346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</w:p>
    <w:p w14:paraId="1876FE16" w14:textId="77777777" w:rsidR="00234631" w:rsidRPr="002332EB" w:rsidRDefault="00234631" w:rsidP="002346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  <w:t>Allergen information is available at the main cash point.</w:t>
      </w:r>
    </w:p>
    <w:p w14:paraId="27FE6038" w14:textId="77777777" w:rsidR="00234631" w:rsidRDefault="00234631" w:rsidP="00B35F7A">
      <w:pPr>
        <w:rPr>
          <w:i/>
          <w:color w:val="632423" w:themeColor="accent2" w:themeShade="80"/>
          <w:sz w:val="18"/>
          <w:szCs w:val="18"/>
          <w:lang w:val="en-US"/>
        </w:rPr>
      </w:pPr>
    </w:p>
    <w:p w14:paraId="64BE1018" w14:textId="77777777" w:rsidR="00234631" w:rsidRDefault="00234631" w:rsidP="00B35F7A">
      <w:pPr>
        <w:rPr>
          <w:i/>
          <w:color w:val="632423" w:themeColor="accent2" w:themeShade="80"/>
          <w:sz w:val="18"/>
          <w:szCs w:val="18"/>
          <w:lang w:val="en-US"/>
        </w:rPr>
      </w:pPr>
    </w:p>
    <w:p w14:paraId="6A7C5B0F" w14:textId="77777777" w:rsidR="00234631" w:rsidRPr="002332EB" w:rsidRDefault="00234631" w:rsidP="00B35F7A">
      <w:pPr>
        <w:rPr>
          <w:i/>
          <w:color w:val="632423" w:themeColor="accent2" w:themeShade="80"/>
          <w:sz w:val="24"/>
          <w:lang w:val="en-US"/>
        </w:rPr>
      </w:pPr>
    </w:p>
    <w:p w14:paraId="3FBE2F55" w14:textId="77777777" w:rsidR="00B35F7A" w:rsidRPr="002332EB" w:rsidRDefault="00B35F7A" w:rsidP="00B35F7A">
      <w:pPr>
        <w:rPr>
          <w:color w:val="632423" w:themeColor="accent2" w:themeShade="80"/>
          <w:spacing w:val="20"/>
        </w:rPr>
      </w:pPr>
      <w:r w:rsidRPr="002332EB">
        <w:rPr>
          <w:color w:val="632423" w:themeColor="accent2" w:themeShade="80"/>
          <w:sz w:val="32"/>
          <w:szCs w:val="32"/>
          <w:lang w:val="en-US"/>
        </w:rPr>
        <w:t>www.niamhs.com</w:t>
      </w:r>
      <w:r w:rsidRPr="002332EB">
        <w:rPr>
          <w:noProof/>
          <w:color w:val="632423" w:themeColor="accent2" w:themeShade="80"/>
          <w:sz w:val="24"/>
          <w:lang w:eastAsia="en-IE"/>
        </w:rPr>
        <w:drawing>
          <wp:inline distT="0" distB="0" distL="0" distR="0" wp14:anchorId="7EA6678B" wp14:editId="50DF48B0">
            <wp:extent cx="330200" cy="312270"/>
            <wp:effectExtent l="0" t="0" r="0" b="0"/>
            <wp:docPr id="21" name="Picture 21" descr="faceboo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3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/>
      <w:r w:rsidRPr="002332EB">
        <w:rPr>
          <w:noProof/>
          <w:color w:val="632423" w:themeColor="accent2" w:themeShade="80"/>
          <w:sz w:val="24"/>
          <w:lang w:eastAsia="en-IE"/>
        </w:rPr>
        <w:t xml:space="preserve"> </w:t>
      </w:r>
      <w:r w:rsidR="00A82CE4" w:rsidRPr="002332EB">
        <w:rPr>
          <w:noProof/>
          <w:color w:val="632423" w:themeColor="accent2" w:themeShade="80"/>
          <w:sz w:val="20"/>
          <w:szCs w:val="20"/>
          <w:lang w:eastAsia="en-IE"/>
        </w:rPr>
        <w:drawing>
          <wp:inline distT="0" distB="0" distL="0" distR="0" wp14:anchorId="20F47842" wp14:editId="5DB63A2A">
            <wp:extent cx="431800" cy="303953"/>
            <wp:effectExtent l="0" t="0" r="6350" b="1270"/>
            <wp:docPr id="22" name="Picture 22" descr="twitt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witter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E4">
        <w:rPr>
          <w:noProof/>
          <w:color w:val="0000FF"/>
          <w:lang w:eastAsia="en-IE"/>
        </w:rPr>
        <w:drawing>
          <wp:inline distT="0" distB="0" distL="0" distR="0" wp14:anchorId="32E25452" wp14:editId="2FC99951">
            <wp:extent cx="465266" cy="300251"/>
            <wp:effectExtent l="0" t="0" r="0" b="5080"/>
            <wp:docPr id="26" name="irc_mi" descr="Image result for instagra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nstagra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9" cy="3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2EB">
        <w:rPr>
          <w:color w:val="632423" w:themeColor="accent2" w:themeShade="80"/>
          <w:spacing w:val="20"/>
          <w:sz w:val="20"/>
          <w:szCs w:val="20"/>
        </w:rPr>
        <w:t xml:space="preserve"> </w:t>
      </w:r>
      <w:r w:rsidRPr="002332EB">
        <w:rPr>
          <w:color w:val="632423" w:themeColor="accent2" w:themeShade="80"/>
          <w:spacing w:val="20"/>
        </w:rPr>
        <w:t xml:space="preserve"> </w:t>
      </w:r>
    </w:p>
    <w:p w14:paraId="7E2AA465" w14:textId="77777777" w:rsidR="00B35F7A" w:rsidRPr="002332EB" w:rsidRDefault="00B35F7A" w:rsidP="00B35F7A">
      <w:pPr>
        <w:rPr>
          <w:color w:val="632423" w:themeColor="accent2" w:themeShade="80"/>
          <w:sz w:val="24"/>
        </w:rPr>
      </w:pPr>
    </w:p>
    <w:p w14:paraId="44F1B2B3" w14:textId="77777777" w:rsidR="00B35F7A" w:rsidRPr="002332EB" w:rsidRDefault="00B35F7A" w:rsidP="00B35F7A">
      <w:pPr>
        <w:rPr>
          <w:color w:val="632423" w:themeColor="accent2" w:themeShade="80"/>
        </w:rPr>
      </w:pPr>
    </w:p>
    <w:p w14:paraId="0761482F" w14:textId="77777777" w:rsidR="00B35F7A" w:rsidRDefault="00234631" w:rsidP="008E5950">
      <w:pPr>
        <w:tabs>
          <w:tab w:val="right" w:pos="8789"/>
        </w:tabs>
        <w:jc w:val="center"/>
        <w:rPr>
          <w:color w:val="632423" w:themeColor="accent2" w:themeShade="80"/>
        </w:rPr>
      </w:pPr>
      <w:r>
        <w:rPr>
          <w:color w:val="632423" w:themeColor="accent2" w:themeShade="80"/>
        </w:rPr>
        <w:tab/>
      </w:r>
    </w:p>
    <w:p w14:paraId="3A1AEDAB" w14:textId="77777777" w:rsidR="00DD567C" w:rsidRDefault="00DD567C" w:rsidP="00DD567C">
      <w:pPr>
        <w:jc w:val="center"/>
        <w:rPr>
          <w:color w:val="632423" w:themeColor="accent2" w:themeShade="80"/>
        </w:rPr>
      </w:pPr>
    </w:p>
    <w:p w14:paraId="361C949C" w14:textId="77777777" w:rsidR="00DD567C" w:rsidRDefault="00DD567C" w:rsidP="00DD567C">
      <w:pPr>
        <w:jc w:val="center"/>
        <w:rPr>
          <w:color w:val="632423" w:themeColor="accent2" w:themeShade="80"/>
        </w:rPr>
      </w:pPr>
    </w:p>
    <w:p w14:paraId="017DF633" w14:textId="77777777" w:rsidR="00DD567C" w:rsidRPr="002332EB" w:rsidRDefault="00DD567C" w:rsidP="00DD567C">
      <w:pPr>
        <w:jc w:val="center"/>
        <w:rPr>
          <w:color w:val="632423" w:themeColor="accent2" w:themeShade="80"/>
        </w:rPr>
      </w:pPr>
    </w:p>
    <w:p w14:paraId="585AA79E" w14:textId="77777777" w:rsidR="00421EDE" w:rsidRDefault="00421EDE"/>
    <w:p w14:paraId="28DD2EDE" w14:textId="77777777" w:rsidR="00DD567C" w:rsidRDefault="00DD567C"/>
    <w:p w14:paraId="485BD11E" w14:textId="77777777" w:rsidR="00DD567C" w:rsidRDefault="00DD567C">
      <w:r>
        <w:t xml:space="preserve"> </w:t>
      </w:r>
    </w:p>
    <w:p w14:paraId="057236E8" w14:textId="77777777" w:rsidR="00DD567C" w:rsidRDefault="00DD567C"/>
    <w:p w14:paraId="09B10EF1" w14:textId="77777777" w:rsidR="00DD567C" w:rsidRPr="002332EB" w:rsidRDefault="00234631" w:rsidP="00DD567C">
      <w:pPr>
        <w:spacing w:after="0" w:line="240" w:lineRule="auto"/>
        <w:jc w:val="center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>
        <w:t xml:space="preserve"> </w:t>
      </w:r>
    </w:p>
    <w:p w14:paraId="6896F0EA" w14:textId="77777777" w:rsidR="00DD567C" w:rsidRDefault="00DD567C"/>
    <w:sectPr w:rsidR="00DD567C" w:rsidSect="005C1B40">
      <w:pgSz w:w="11906" w:h="16838"/>
      <w:pgMar w:top="170" w:right="1134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F7A"/>
    <w:rsid w:val="00037B23"/>
    <w:rsid w:val="00051F7D"/>
    <w:rsid w:val="000566AB"/>
    <w:rsid w:val="00057AA0"/>
    <w:rsid w:val="00072FB6"/>
    <w:rsid w:val="00083344"/>
    <w:rsid w:val="00087020"/>
    <w:rsid w:val="000900F8"/>
    <w:rsid w:val="000B18CB"/>
    <w:rsid w:val="000D76B4"/>
    <w:rsid w:val="0010348D"/>
    <w:rsid w:val="0011380E"/>
    <w:rsid w:val="001152C3"/>
    <w:rsid w:val="0012387F"/>
    <w:rsid w:val="00151C1F"/>
    <w:rsid w:val="00177A2C"/>
    <w:rsid w:val="0021326F"/>
    <w:rsid w:val="00234631"/>
    <w:rsid w:val="002517D0"/>
    <w:rsid w:val="00256D4B"/>
    <w:rsid w:val="002837B9"/>
    <w:rsid w:val="0029691E"/>
    <w:rsid w:val="002C41AB"/>
    <w:rsid w:val="002D0349"/>
    <w:rsid w:val="002D5D0D"/>
    <w:rsid w:val="002E2986"/>
    <w:rsid w:val="002E5C78"/>
    <w:rsid w:val="002F204D"/>
    <w:rsid w:val="003019CA"/>
    <w:rsid w:val="0031167B"/>
    <w:rsid w:val="003A03DF"/>
    <w:rsid w:val="003A1CA9"/>
    <w:rsid w:val="003A466A"/>
    <w:rsid w:val="003A6508"/>
    <w:rsid w:val="003A7E1E"/>
    <w:rsid w:val="003B0A86"/>
    <w:rsid w:val="003C3685"/>
    <w:rsid w:val="003C4B4E"/>
    <w:rsid w:val="003C514A"/>
    <w:rsid w:val="003D12E0"/>
    <w:rsid w:val="003D26D2"/>
    <w:rsid w:val="003D679D"/>
    <w:rsid w:val="0041493C"/>
    <w:rsid w:val="00421EDE"/>
    <w:rsid w:val="00426D40"/>
    <w:rsid w:val="00436068"/>
    <w:rsid w:val="00453AC7"/>
    <w:rsid w:val="00475161"/>
    <w:rsid w:val="00475F7F"/>
    <w:rsid w:val="00486EAF"/>
    <w:rsid w:val="004935AB"/>
    <w:rsid w:val="004953CA"/>
    <w:rsid w:val="00497BE9"/>
    <w:rsid w:val="004A0C5D"/>
    <w:rsid w:val="004A170C"/>
    <w:rsid w:val="004C0294"/>
    <w:rsid w:val="004E76E4"/>
    <w:rsid w:val="0052442D"/>
    <w:rsid w:val="00536412"/>
    <w:rsid w:val="0054224A"/>
    <w:rsid w:val="005953CC"/>
    <w:rsid w:val="005A0FB8"/>
    <w:rsid w:val="005B19AE"/>
    <w:rsid w:val="005C1B40"/>
    <w:rsid w:val="005E0FDF"/>
    <w:rsid w:val="005E77AA"/>
    <w:rsid w:val="00630E4E"/>
    <w:rsid w:val="00640AD3"/>
    <w:rsid w:val="006554BC"/>
    <w:rsid w:val="0067246B"/>
    <w:rsid w:val="006A6CFC"/>
    <w:rsid w:val="006B007A"/>
    <w:rsid w:val="006F5BB0"/>
    <w:rsid w:val="007035D4"/>
    <w:rsid w:val="007407B9"/>
    <w:rsid w:val="00744B25"/>
    <w:rsid w:val="007716BD"/>
    <w:rsid w:val="007B10E7"/>
    <w:rsid w:val="007B2831"/>
    <w:rsid w:val="007D21C4"/>
    <w:rsid w:val="007E3E19"/>
    <w:rsid w:val="00815477"/>
    <w:rsid w:val="00843B8B"/>
    <w:rsid w:val="00852E98"/>
    <w:rsid w:val="0086621D"/>
    <w:rsid w:val="008B0BDC"/>
    <w:rsid w:val="008D06A4"/>
    <w:rsid w:val="008E270C"/>
    <w:rsid w:val="008E3628"/>
    <w:rsid w:val="008E5950"/>
    <w:rsid w:val="008F53A1"/>
    <w:rsid w:val="009004F5"/>
    <w:rsid w:val="00901F81"/>
    <w:rsid w:val="009329FC"/>
    <w:rsid w:val="009646E6"/>
    <w:rsid w:val="009704DE"/>
    <w:rsid w:val="009A4DAC"/>
    <w:rsid w:val="009A5D38"/>
    <w:rsid w:val="009A6E63"/>
    <w:rsid w:val="009D6AC3"/>
    <w:rsid w:val="009E020B"/>
    <w:rsid w:val="009E06CF"/>
    <w:rsid w:val="009E31DD"/>
    <w:rsid w:val="009F1B90"/>
    <w:rsid w:val="00A04584"/>
    <w:rsid w:val="00A25AFF"/>
    <w:rsid w:val="00A71338"/>
    <w:rsid w:val="00A81DED"/>
    <w:rsid w:val="00A82CE4"/>
    <w:rsid w:val="00AC4628"/>
    <w:rsid w:val="00B1709C"/>
    <w:rsid w:val="00B24917"/>
    <w:rsid w:val="00B35F7A"/>
    <w:rsid w:val="00B51160"/>
    <w:rsid w:val="00B76FBA"/>
    <w:rsid w:val="00B915F6"/>
    <w:rsid w:val="00BA4B86"/>
    <w:rsid w:val="00BF4F68"/>
    <w:rsid w:val="00C34C53"/>
    <w:rsid w:val="00C47BA9"/>
    <w:rsid w:val="00CA05FD"/>
    <w:rsid w:val="00CA3BA4"/>
    <w:rsid w:val="00CB735E"/>
    <w:rsid w:val="00CE1A82"/>
    <w:rsid w:val="00D11D2D"/>
    <w:rsid w:val="00D60FF5"/>
    <w:rsid w:val="00D6707E"/>
    <w:rsid w:val="00D72EA6"/>
    <w:rsid w:val="00D812DC"/>
    <w:rsid w:val="00D845BA"/>
    <w:rsid w:val="00D871AA"/>
    <w:rsid w:val="00D964D2"/>
    <w:rsid w:val="00D966DD"/>
    <w:rsid w:val="00DB3456"/>
    <w:rsid w:val="00DC317C"/>
    <w:rsid w:val="00DD567C"/>
    <w:rsid w:val="00DF1DAB"/>
    <w:rsid w:val="00E34FFC"/>
    <w:rsid w:val="00E41A11"/>
    <w:rsid w:val="00E56215"/>
    <w:rsid w:val="00E86737"/>
    <w:rsid w:val="00EA118A"/>
    <w:rsid w:val="00EB1859"/>
    <w:rsid w:val="00EB571D"/>
    <w:rsid w:val="00EC02BE"/>
    <w:rsid w:val="00ED7E60"/>
    <w:rsid w:val="00EE5ED2"/>
    <w:rsid w:val="00F2023A"/>
    <w:rsid w:val="00F436DA"/>
    <w:rsid w:val="00F456EC"/>
    <w:rsid w:val="00F45CB7"/>
    <w:rsid w:val="00F4690F"/>
    <w:rsid w:val="00F50F19"/>
    <w:rsid w:val="00F55799"/>
    <w:rsid w:val="00F60074"/>
    <w:rsid w:val="00F63132"/>
    <w:rsid w:val="00F746BE"/>
    <w:rsid w:val="00FA4E50"/>
    <w:rsid w:val="00FC5E53"/>
    <w:rsid w:val="00FD6386"/>
    <w:rsid w:val="00FD79D4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8171B"/>
  <w15:docId w15:val="{6F3B9D04-71D0-4B9E-A40F-146703F4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F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3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niamhscafe@eircom.net" TargetMode="External"/><Relationship Id="rId12" Type="http://schemas.openxmlformats.org/officeDocument/2006/relationships/hyperlink" Target="http://www.niamh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amhs.com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i&amp;rct=j&amp;q=&amp;esrc=s&amp;source=images&amp;cd=&amp;cad=rja&amp;uact=8&amp;ved=2ahUKEwi6gr3GxJPgAhUltnEKHdZdB5MQjRx6BAgBEAU&amp;url=https://www.hiv.gov/blog/5-things-to-know-about-instagram-2017&amp;psig=AOvVaw3fZFpMYVWPoGkF7e2VbyET&amp;ust=15488700033911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iamh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9203-D723-4FDE-9F59-8F1F963D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9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s-desktop</dc:creator>
  <cp:keywords/>
  <dc:description/>
  <cp:lastModifiedBy>Paula Dwan</cp:lastModifiedBy>
  <cp:revision>11</cp:revision>
  <cp:lastPrinted>2019-11-11T17:24:00Z</cp:lastPrinted>
  <dcterms:created xsi:type="dcterms:W3CDTF">2018-05-02T15:43:00Z</dcterms:created>
  <dcterms:modified xsi:type="dcterms:W3CDTF">2019-11-11T17:33:00Z</dcterms:modified>
</cp:coreProperties>
</file>